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AF" w:rsidRPr="009A7DAF" w:rsidRDefault="00526684" w:rsidP="009A7DAF">
      <w:pPr>
        <w:widowControl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у отдела по управлению муниципальным имуществом </w:t>
      </w:r>
      <w:r w:rsidR="009554E3">
        <w:rPr>
          <w:bCs/>
          <w:sz w:val="28"/>
          <w:szCs w:val="28"/>
        </w:rPr>
        <w:t xml:space="preserve">администрации </w:t>
      </w:r>
      <w:r w:rsidR="009A7DAF" w:rsidRPr="009A7DAF">
        <w:rPr>
          <w:bCs/>
          <w:sz w:val="28"/>
          <w:szCs w:val="28"/>
        </w:rPr>
        <w:t>муниципального образования Тбилисский район</w:t>
      </w:r>
    </w:p>
    <w:p w:rsidR="009A7DAF" w:rsidRPr="009A7DAF" w:rsidRDefault="009A7DAF" w:rsidP="009A7DAF">
      <w:pPr>
        <w:widowControl/>
        <w:ind w:left="5670" w:right="-2"/>
        <w:rPr>
          <w:bCs/>
          <w:sz w:val="28"/>
          <w:szCs w:val="28"/>
        </w:rPr>
      </w:pPr>
    </w:p>
    <w:p w:rsidR="009A7DAF" w:rsidRPr="009A7DAF" w:rsidRDefault="009554E3" w:rsidP="009A7DAF">
      <w:pPr>
        <w:widowControl/>
        <w:ind w:left="5670" w:right="-2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ракосян</w:t>
      </w:r>
      <w:proofErr w:type="spellEnd"/>
      <w:r>
        <w:rPr>
          <w:bCs/>
          <w:sz w:val="28"/>
          <w:szCs w:val="28"/>
        </w:rPr>
        <w:t xml:space="preserve"> В.М.</w:t>
      </w:r>
    </w:p>
    <w:p w:rsidR="00F47198" w:rsidRDefault="00F47198" w:rsidP="00D0448A">
      <w:pPr>
        <w:suppressAutoHyphens/>
        <w:ind w:left="284" w:right="569"/>
        <w:jc w:val="center"/>
        <w:rPr>
          <w:b/>
          <w:sz w:val="28"/>
          <w:szCs w:val="28"/>
        </w:rPr>
      </w:pPr>
    </w:p>
    <w:p w:rsidR="00F47198" w:rsidRDefault="00F47198" w:rsidP="00D0448A">
      <w:pPr>
        <w:suppressAutoHyphens/>
        <w:ind w:left="284" w:right="569"/>
        <w:jc w:val="center"/>
        <w:rPr>
          <w:b/>
          <w:sz w:val="28"/>
          <w:szCs w:val="28"/>
        </w:rPr>
      </w:pPr>
    </w:p>
    <w:p w:rsidR="00F43945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>Заключение</w:t>
      </w:r>
    </w:p>
    <w:p w:rsidR="00A317A7" w:rsidRPr="00B14485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B14485">
        <w:rPr>
          <w:b/>
          <w:sz w:val="28"/>
          <w:szCs w:val="28"/>
        </w:rPr>
        <w:t xml:space="preserve">о проведении экспертизы </w:t>
      </w:r>
      <w:r w:rsidR="00A317A7" w:rsidRPr="00B14485">
        <w:rPr>
          <w:b/>
          <w:sz w:val="28"/>
          <w:szCs w:val="28"/>
        </w:rPr>
        <w:t>постановления</w:t>
      </w:r>
    </w:p>
    <w:p w:rsidR="0035219F" w:rsidRPr="009554E3" w:rsidRDefault="00495B21" w:rsidP="00B14485">
      <w:pPr>
        <w:ind w:left="567" w:right="710"/>
        <w:jc w:val="center"/>
        <w:rPr>
          <w:b/>
          <w:sz w:val="28"/>
          <w:szCs w:val="28"/>
          <w:shd w:val="clear" w:color="auto" w:fill="FFFFFF"/>
        </w:rPr>
      </w:pPr>
      <w:r w:rsidRPr="0079266D">
        <w:rPr>
          <w:rFonts w:eastAsia="Calibri"/>
          <w:b/>
          <w:sz w:val="28"/>
          <w:szCs w:val="28"/>
        </w:rPr>
        <w:t xml:space="preserve">администрации муниципального образования Тбилисский район </w:t>
      </w:r>
      <w:r w:rsidR="009554E3" w:rsidRPr="009554E3">
        <w:rPr>
          <w:rFonts w:eastAsia="Calibri"/>
          <w:b/>
          <w:sz w:val="28"/>
          <w:szCs w:val="28"/>
        </w:rPr>
        <w:t xml:space="preserve">от 30 декабря 2016 г. № 118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 (с изменениями от 19 октября 2021 г. № 1108, от 29 апреля 2022 г. № 421, </w:t>
      </w:r>
      <w:r w:rsidR="009554E3">
        <w:rPr>
          <w:rFonts w:eastAsia="Calibri"/>
          <w:b/>
          <w:sz w:val="28"/>
          <w:szCs w:val="28"/>
        </w:rPr>
        <w:t xml:space="preserve">                          </w:t>
      </w:r>
      <w:r w:rsidR="009554E3" w:rsidRPr="009554E3">
        <w:rPr>
          <w:rFonts w:eastAsia="Calibri"/>
          <w:b/>
          <w:sz w:val="28"/>
          <w:szCs w:val="28"/>
        </w:rPr>
        <w:t>от 10 мая 2023 г. № 407)</w:t>
      </w:r>
    </w:p>
    <w:p w:rsidR="003B52EE" w:rsidRPr="009554E3" w:rsidRDefault="003B52EE" w:rsidP="00B14485">
      <w:pPr>
        <w:ind w:left="567" w:right="710"/>
        <w:jc w:val="center"/>
        <w:rPr>
          <w:b/>
          <w:sz w:val="28"/>
          <w:szCs w:val="28"/>
        </w:rPr>
      </w:pPr>
    </w:p>
    <w:p w:rsidR="00175056" w:rsidRPr="00A317A7" w:rsidRDefault="00CF3586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46861" w:rsidRPr="00093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D46861">
        <w:rPr>
          <w:b/>
          <w:sz w:val="28"/>
          <w:szCs w:val="28"/>
        </w:rPr>
        <w:t xml:space="preserve"> </w:t>
      </w:r>
      <w:r w:rsidR="00175056">
        <w:rPr>
          <w:b/>
          <w:sz w:val="28"/>
          <w:szCs w:val="28"/>
        </w:rPr>
        <w:t>202</w:t>
      </w:r>
      <w:r w:rsidR="00D46861">
        <w:rPr>
          <w:b/>
          <w:sz w:val="28"/>
          <w:szCs w:val="28"/>
        </w:rPr>
        <w:t>4</w:t>
      </w:r>
      <w:r w:rsidR="00F66782">
        <w:rPr>
          <w:b/>
          <w:sz w:val="28"/>
          <w:szCs w:val="28"/>
        </w:rPr>
        <w:t xml:space="preserve"> г.</w:t>
      </w:r>
    </w:p>
    <w:p w:rsidR="000E7F2A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B14485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D0448A">
        <w:rPr>
          <w:sz w:val="28"/>
          <w:szCs w:val="28"/>
        </w:rPr>
        <w:t xml:space="preserve">                            </w:t>
      </w:r>
      <w:r w:rsidR="00A72346" w:rsidRPr="00A72346">
        <w:rPr>
          <w:rFonts w:eastAsia="Calibri"/>
          <w:sz w:val="28"/>
          <w:szCs w:val="28"/>
        </w:rPr>
        <w:t>от 30 декабря 2016 г. № 118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 (с изменениями от 19 октября 2021 г. № 1108, от 29 апреля 2022 г. № 421, от 10 мая 2023 г. № 407)</w:t>
      </w:r>
      <w:r w:rsidR="00D46861">
        <w:rPr>
          <w:color w:val="000000"/>
          <w:sz w:val="28"/>
          <w:szCs w:val="28"/>
          <w:lang w:bidi="ru-RU"/>
        </w:rPr>
        <w:t xml:space="preserve"> </w:t>
      </w:r>
      <w:r w:rsidR="00C429E9">
        <w:rPr>
          <w:color w:val="000000"/>
          <w:sz w:val="28"/>
          <w:szCs w:val="28"/>
          <w:lang w:bidi="ru-RU"/>
        </w:rPr>
        <w:t>(далее - МНПА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>он, затрагивающи</w:t>
      </w:r>
      <w:r w:rsidR="00D46861">
        <w:rPr>
          <w:rFonts w:ascii="Times New Roman" w:hAnsi="Times New Roman"/>
          <w:sz w:val="28"/>
          <w:szCs w:val="28"/>
        </w:rPr>
        <w:t>х</w:t>
      </w:r>
      <w:r w:rsidRPr="00FA1810">
        <w:rPr>
          <w:rFonts w:ascii="Times New Roman" w:hAnsi="Times New Roman"/>
          <w:sz w:val="28"/>
          <w:szCs w:val="28"/>
        </w:rPr>
        <w:t xml:space="preserve"> вопросы осуществления предпринимательской и инвестиционной деятельности, утвержденным </w:t>
      </w:r>
      <w:r w:rsidR="00B14485"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="00B14485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билисский  район от </w:t>
      </w:r>
      <w:r w:rsidR="00B14485">
        <w:rPr>
          <w:rFonts w:ascii="Times New Roman" w:hAnsi="Times New Roman"/>
          <w:sz w:val="28"/>
          <w:szCs w:val="28"/>
        </w:rPr>
        <w:t>26</w:t>
      </w:r>
      <w:r w:rsidR="00B14485" w:rsidRPr="004B303A">
        <w:rPr>
          <w:rFonts w:ascii="Times New Roman" w:hAnsi="Times New Roman"/>
          <w:sz w:val="28"/>
          <w:szCs w:val="28"/>
        </w:rPr>
        <w:t xml:space="preserve"> </w:t>
      </w:r>
      <w:r w:rsidR="00B14485">
        <w:rPr>
          <w:rFonts w:ascii="Times New Roman" w:hAnsi="Times New Roman"/>
          <w:sz w:val="28"/>
          <w:szCs w:val="28"/>
        </w:rPr>
        <w:t>декабря</w:t>
      </w:r>
      <w:r w:rsidR="00B14485" w:rsidRPr="004B303A">
        <w:rPr>
          <w:rFonts w:ascii="Times New Roman" w:hAnsi="Times New Roman"/>
          <w:sz w:val="28"/>
          <w:szCs w:val="28"/>
        </w:rPr>
        <w:t xml:space="preserve"> 20</w:t>
      </w:r>
      <w:r w:rsidR="00B14485">
        <w:rPr>
          <w:rFonts w:ascii="Times New Roman" w:hAnsi="Times New Roman"/>
          <w:sz w:val="28"/>
          <w:szCs w:val="28"/>
        </w:rPr>
        <w:t>22</w:t>
      </w:r>
      <w:r w:rsidR="00B14485" w:rsidRPr="004B303A">
        <w:rPr>
          <w:rFonts w:ascii="Times New Roman" w:hAnsi="Times New Roman"/>
          <w:sz w:val="28"/>
          <w:szCs w:val="28"/>
        </w:rPr>
        <w:t xml:space="preserve"> г. № </w:t>
      </w:r>
      <w:r w:rsidR="00B14485">
        <w:rPr>
          <w:rFonts w:ascii="Times New Roman" w:hAnsi="Times New Roman"/>
          <w:sz w:val="28"/>
          <w:szCs w:val="28"/>
        </w:rPr>
        <w:t xml:space="preserve">1444 «О внесении изменений в </w:t>
      </w:r>
      <w:r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EE340D">
        <w:rPr>
          <w:rFonts w:ascii="Times New Roman" w:hAnsi="Times New Roman"/>
          <w:sz w:val="28"/>
          <w:szCs w:val="28"/>
        </w:rPr>
        <w:t>втор</w:t>
      </w:r>
      <w:r w:rsidR="002E4074">
        <w:rPr>
          <w:rFonts w:ascii="Times New Roman" w:hAnsi="Times New Roman"/>
          <w:sz w:val="28"/>
          <w:szCs w:val="28"/>
        </w:rPr>
        <w:t>о</w:t>
      </w:r>
      <w:r w:rsidR="001E2FA8">
        <w:rPr>
          <w:rFonts w:ascii="Times New Roman" w:hAnsi="Times New Roman"/>
          <w:sz w:val="28"/>
          <w:szCs w:val="28"/>
        </w:rPr>
        <w:t>е полугодие 202</w:t>
      </w:r>
      <w:r w:rsidR="002E4074">
        <w:rPr>
          <w:rFonts w:ascii="Times New Roman" w:hAnsi="Times New Roman"/>
          <w:sz w:val="28"/>
          <w:szCs w:val="28"/>
        </w:rPr>
        <w:t>4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>, утвержденным</w:t>
      </w:r>
      <w:r w:rsidR="00133A00" w:rsidRP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340D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340D">
        <w:rPr>
          <w:rFonts w:ascii="Times New Roman" w:hAnsi="Times New Roman"/>
          <w:sz w:val="28"/>
          <w:szCs w:val="28"/>
          <w:shd w:val="clear" w:color="auto" w:fill="FFFFFF"/>
        </w:rPr>
        <w:t>июн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="00133A00" w:rsidRPr="00A0153C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EE340D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133A00"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Pr="00A0153C">
        <w:rPr>
          <w:rFonts w:ascii="Times New Roman" w:hAnsi="Times New Roman"/>
          <w:sz w:val="28"/>
          <w:szCs w:val="28"/>
        </w:rPr>
        <w:t xml:space="preserve"> </w:t>
      </w:r>
      <w:r w:rsidR="002E4074">
        <w:rPr>
          <w:rFonts w:ascii="Times New Roman" w:hAnsi="Times New Roman"/>
          <w:sz w:val="28"/>
          <w:szCs w:val="28"/>
        </w:rPr>
        <w:t xml:space="preserve">исполняющим обязанности </w:t>
      </w:r>
      <w:r w:rsidRPr="00A0153C">
        <w:rPr>
          <w:rFonts w:ascii="Times New Roman" w:hAnsi="Times New Roman"/>
          <w:sz w:val="28"/>
          <w:szCs w:val="28"/>
        </w:rPr>
        <w:lastRenderedPageBreak/>
        <w:t>заместител</w:t>
      </w:r>
      <w:r w:rsidR="002E4074">
        <w:rPr>
          <w:rFonts w:ascii="Times New Roman" w:hAnsi="Times New Roman"/>
          <w:sz w:val="28"/>
          <w:szCs w:val="28"/>
        </w:rPr>
        <w:t>я</w:t>
      </w:r>
      <w:r w:rsidRPr="00A0153C">
        <w:rPr>
          <w:rFonts w:ascii="Times New Roman" w:hAnsi="Times New Roman"/>
          <w:sz w:val="28"/>
          <w:szCs w:val="28"/>
        </w:rPr>
        <w:t xml:space="preserve">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образования Тбилисский район, начальник</w:t>
      </w:r>
      <w:r w:rsidR="002E407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ого управления.</w:t>
      </w:r>
    </w:p>
    <w:p w:rsidR="00A0153C" w:rsidRPr="004B303A" w:rsidRDefault="001552A0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A0153C"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="00A0153C" w:rsidRPr="00B14485">
          <w:rPr>
            <w:rFonts w:ascii="Times New Roman" w:hAnsi="Times New Roman"/>
            <w:sz w:val="28"/>
            <w:szCs w:val="28"/>
          </w:rPr>
          <w:t>пунктом</w:t>
        </w:r>
      </w:hyperlink>
      <w:r w:rsidR="00A0153C" w:rsidRPr="00B14485">
        <w:rPr>
          <w:rFonts w:ascii="Times New Roman" w:hAnsi="Times New Roman"/>
          <w:sz w:val="28"/>
          <w:szCs w:val="28"/>
        </w:rPr>
        <w:t xml:space="preserve"> </w:t>
      </w:r>
      <w:r w:rsidR="00B14485" w:rsidRPr="00B14485">
        <w:rPr>
          <w:rFonts w:ascii="Times New Roman" w:hAnsi="Times New Roman"/>
          <w:sz w:val="28"/>
          <w:szCs w:val="28"/>
        </w:rPr>
        <w:t>1.</w:t>
      </w:r>
      <w:r w:rsidR="00A0153C" w:rsidRPr="00A0153C">
        <w:rPr>
          <w:rFonts w:ascii="Times New Roman" w:hAnsi="Times New Roman"/>
          <w:sz w:val="28"/>
          <w:szCs w:val="28"/>
        </w:rPr>
        <w:t>7</w:t>
      </w:r>
      <w:r w:rsidR="00B14485">
        <w:rPr>
          <w:rFonts w:ascii="Times New Roman" w:hAnsi="Times New Roman"/>
          <w:sz w:val="28"/>
          <w:szCs w:val="28"/>
        </w:rPr>
        <w:t>.</w:t>
      </w:r>
      <w:r w:rsidR="00A0153C" w:rsidRPr="00A0153C">
        <w:rPr>
          <w:rFonts w:ascii="Times New Roman" w:hAnsi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</w:t>
      </w:r>
      <w:r w:rsidR="00AE1783">
        <w:rPr>
          <w:rFonts w:ascii="Times New Roman" w:hAnsi="Times New Roman"/>
          <w:sz w:val="28"/>
          <w:szCs w:val="28"/>
        </w:rPr>
        <w:t>втор</w:t>
      </w:r>
      <w:r w:rsidR="00E35DD7">
        <w:rPr>
          <w:rFonts w:ascii="Times New Roman" w:hAnsi="Times New Roman"/>
          <w:sz w:val="28"/>
          <w:szCs w:val="28"/>
        </w:rPr>
        <w:t>о</w:t>
      </w:r>
      <w:r w:rsidR="001E2FA8">
        <w:rPr>
          <w:rFonts w:ascii="Times New Roman" w:hAnsi="Times New Roman"/>
          <w:sz w:val="28"/>
          <w:szCs w:val="28"/>
        </w:rPr>
        <w:t>е полугодие 202</w:t>
      </w:r>
      <w:r w:rsidR="00E35DD7">
        <w:rPr>
          <w:rFonts w:ascii="Times New Roman" w:hAnsi="Times New Roman"/>
          <w:sz w:val="28"/>
          <w:szCs w:val="28"/>
        </w:rPr>
        <w:t>4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="00A0153C"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</w:t>
      </w:r>
      <w:r w:rsidR="002D588F">
        <w:rPr>
          <w:rFonts w:ascii="Times New Roman" w:hAnsi="Times New Roman"/>
          <w:sz w:val="28"/>
          <w:szCs w:val="28"/>
        </w:rPr>
        <w:t xml:space="preserve">               </w:t>
      </w:r>
      <w:r w:rsidR="00A0153C" w:rsidRPr="00A0153C">
        <w:rPr>
          <w:rFonts w:ascii="Times New Roman" w:hAnsi="Times New Roman"/>
          <w:sz w:val="28"/>
          <w:szCs w:val="28"/>
        </w:rPr>
        <w:t xml:space="preserve">с </w:t>
      </w:r>
      <w:r w:rsidR="00AE1783">
        <w:rPr>
          <w:rFonts w:ascii="Times New Roman" w:hAnsi="Times New Roman"/>
          <w:sz w:val="28"/>
          <w:szCs w:val="28"/>
        </w:rPr>
        <w:t>1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AE1783">
        <w:rPr>
          <w:rFonts w:ascii="Times New Roman" w:hAnsi="Times New Roman"/>
          <w:sz w:val="28"/>
          <w:szCs w:val="28"/>
        </w:rPr>
        <w:t>июля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A0153C" w:rsidRPr="00A0153C">
        <w:rPr>
          <w:rFonts w:ascii="Times New Roman" w:hAnsi="Times New Roman"/>
          <w:sz w:val="28"/>
          <w:szCs w:val="28"/>
        </w:rPr>
        <w:t>202</w:t>
      </w:r>
      <w:r w:rsidR="00E35DD7">
        <w:rPr>
          <w:rFonts w:ascii="Times New Roman" w:hAnsi="Times New Roman"/>
          <w:sz w:val="28"/>
          <w:szCs w:val="28"/>
        </w:rPr>
        <w:t>4</w:t>
      </w:r>
      <w:r w:rsidR="001E2FA8">
        <w:rPr>
          <w:rFonts w:ascii="Times New Roman" w:hAnsi="Times New Roman"/>
          <w:sz w:val="28"/>
          <w:szCs w:val="28"/>
        </w:rPr>
        <w:t xml:space="preserve"> г.</w:t>
      </w:r>
      <w:r w:rsidR="00A0153C" w:rsidRPr="00A0153C">
        <w:rPr>
          <w:rFonts w:ascii="Times New Roman" w:hAnsi="Times New Roman"/>
          <w:sz w:val="28"/>
          <w:szCs w:val="28"/>
        </w:rPr>
        <w:t xml:space="preserve"> по </w:t>
      </w:r>
      <w:r w:rsidR="00AE1783">
        <w:rPr>
          <w:rFonts w:ascii="Times New Roman" w:hAnsi="Times New Roman"/>
          <w:sz w:val="28"/>
          <w:szCs w:val="28"/>
        </w:rPr>
        <w:t>1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AE1783">
        <w:rPr>
          <w:rFonts w:ascii="Times New Roman" w:hAnsi="Times New Roman"/>
          <w:sz w:val="28"/>
          <w:szCs w:val="28"/>
        </w:rPr>
        <w:t>октября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1E2FA8">
        <w:rPr>
          <w:rFonts w:ascii="Times New Roman" w:hAnsi="Times New Roman"/>
          <w:sz w:val="28"/>
          <w:szCs w:val="28"/>
        </w:rPr>
        <w:t>202</w:t>
      </w:r>
      <w:r w:rsidR="00E35DD7">
        <w:rPr>
          <w:rFonts w:ascii="Times New Roman" w:hAnsi="Times New Roman"/>
          <w:sz w:val="28"/>
          <w:szCs w:val="28"/>
        </w:rPr>
        <w:t>4</w:t>
      </w:r>
      <w:r w:rsidR="001E2FA8">
        <w:rPr>
          <w:rFonts w:ascii="Times New Roman" w:hAnsi="Times New Roman"/>
          <w:sz w:val="28"/>
          <w:szCs w:val="28"/>
        </w:rPr>
        <w:t xml:space="preserve"> г</w:t>
      </w:r>
      <w:r w:rsidR="00A0153C"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66E71">
          <w:rPr>
            <w:rFonts w:ascii="Times New Roman" w:hAnsi="Times New Roman" w:cs="Times New Roman"/>
            <w:sz w:val="28"/>
            <w:szCs w:val="28"/>
          </w:rPr>
          <w:t>1.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6E71">
        <w:t>.</w:t>
      </w:r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AE1783">
        <w:rPr>
          <w:rFonts w:ascii="Times New Roman" w:hAnsi="Times New Roman"/>
          <w:sz w:val="28"/>
          <w:szCs w:val="28"/>
        </w:rPr>
        <w:t>1 июля</w:t>
      </w:r>
      <w:r w:rsidR="000E089C">
        <w:rPr>
          <w:rFonts w:ascii="Times New Roman" w:hAnsi="Times New Roman"/>
          <w:sz w:val="28"/>
          <w:szCs w:val="28"/>
        </w:rPr>
        <w:t xml:space="preserve"> </w:t>
      </w:r>
      <w:r w:rsidR="000E089C" w:rsidRPr="00A0153C">
        <w:rPr>
          <w:rFonts w:ascii="Times New Roman" w:hAnsi="Times New Roman"/>
          <w:sz w:val="28"/>
          <w:szCs w:val="28"/>
        </w:rPr>
        <w:t>202</w:t>
      </w:r>
      <w:r w:rsidR="000E089C">
        <w:rPr>
          <w:rFonts w:ascii="Times New Roman" w:hAnsi="Times New Roman"/>
          <w:sz w:val="28"/>
          <w:szCs w:val="28"/>
        </w:rPr>
        <w:t>4 г.</w:t>
      </w:r>
      <w:r w:rsidR="000E089C" w:rsidRPr="00A0153C">
        <w:rPr>
          <w:rFonts w:ascii="Times New Roman" w:hAnsi="Times New Roman"/>
          <w:sz w:val="28"/>
          <w:szCs w:val="28"/>
        </w:rPr>
        <w:t xml:space="preserve"> по </w:t>
      </w:r>
      <w:r w:rsidR="00822B10">
        <w:rPr>
          <w:rFonts w:ascii="Times New Roman" w:hAnsi="Times New Roman"/>
          <w:sz w:val="28"/>
          <w:szCs w:val="28"/>
        </w:rPr>
        <w:t>1</w:t>
      </w:r>
      <w:r w:rsidR="000E089C">
        <w:rPr>
          <w:rFonts w:ascii="Times New Roman" w:hAnsi="Times New Roman"/>
          <w:sz w:val="28"/>
          <w:szCs w:val="28"/>
        </w:rPr>
        <w:t xml:space="preserve"> </w:t>
      </w:r>
      <w:r w:rsidR="00822B10">
        <w:rPr>
          <w:rFonts w:ascii="Times New Roman" w:hAnsi="Times New Roman"/>
          <w:sz w:val="28"/>
          <w:szCs w:val="28"/>
        </w:rPr>
        <w:t>августа</w:t>
      </w:r>
      <w:r w:rsidR="000E089C">
        <w:rPr>
          <w:rFonts w:ascii="Times New Roman" w:hAnsi="Times New Roman"/>
          <w:sz w:val="28"/>
          <w:szCs w:val="28"/>
        </w:rPr>
        <w:t xml:space="preserve"> 2024 г</w:t>
      </w:r>
      <w:r w:rsidR="000E089C" w:rsidRPr="00A0153C">
        <w:rPr>
          <w:rFonts w:ascii="Times New Roman" w:hAnsi="Times New Roman"/>
          <w:sz w:val="28"/>
          <w:szCs w:val="28"/>
        </w:rPr>
        <w:t>.</w:t>
      </w:r>
    </w:p>
    <w:p w:rsidR="00615B3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A1FEF" w:rsidRPr="002365A5" w:rsidRDefault="00EA1FEF" w:rsidP="00EA1FE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A5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муниципального нормативного правового акта проводилась:</w:t>
      </w:r>
    </w:p>
    <w:p w:rsidR="00EA1FEF" w:rsidRPr="002365A5" w:rsidRDefault="00EA1FEF" w:rsidP="00EA1FE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A5">
        <w:rPr>
          <w:rFonts w:ascii="Times New Roman" w:hAnsi="Times New Roman" w:cs="Times New Roman"/>
          <w:sz w:val="28"/>
          <w:szCs w:val="28"/>
        </w:rPr>
        <w:t>в 202</w:t>
      </w:r>
      <w:r w:rsidR="000D3F08" w:rsidRPr="002365A5">
        <w:rPr>
          <w:rFonts w:ascii="Times New Roman" w:hAnsi="Times New Roman" w:cs="Times New Roman"/>
          <w:sz w:val="28"/>
          <w:szCs w:val="28"/>
        </w:rPr>
        <w:t>1</w:t>
      </w:r>
      <w:r w:rsidRPr="002365A5">
        <w:rPr>
          <w:rFonts w:ascii="Times New Roman" w:hAnsi="Times New Roman" w:cs="Times New Roman"/>
          <w:sz w:val="28"/>
          <w:szCs w:val="28"/>
        </w:rPr>
        <w:t xml:space="preserve"> году – выдано </w:t>
      </w:r>
      <w:proofErr w:type="gramStart"/>
      <w:r w:rsidRPr="002365A5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2365A5">
        <w:rPr>
          <w:rFonts w:ascii="Times New Roman" w:hAnsi="Times New Roman" w:cs="Times New Roman"/>
          <w:sz w:val="28"/>
          <w:szCs w:val="28"/>
        </w:rPr>
        <w:t xml:space="preserve"> заключение от </w:t>
      </w:r>
      <w:r w:rsidR="002365A5" w:rsidRPr="002365A5">
        <w:rPr>
          <w:rFonts w:ascii="Times New Roman" w:hAnsi="Times New Roman" w:cs="Times New Roman"/>
          <w:sz w:val="28"/>
          <w:szCs w:val="28"/>
        </w:rPr>
        <w:t>12</w:t>
      </w:r>
      <w:r w:rsidRPr="002365A5">
        <w:rPr>
          <w:rFonts w:ascii="Times New Roman" w:hAnsi="Times New Roman" w:cs="Times New Roman"/>
          <w:sz w:val="28"/>
          <w:szCs w:val="28"/>
        </w:rPr>
        <w:t xml:space="preserve"> </w:t>
      </w:r>
      <w:r w:rsidR="002365A5" w:rsidRPr="002365A5">
        <w:rPr>
          <w:rFonts w:ascii="Times New Roman" w:hAnsi="Times New Roman" w:cs="Times New Roman"/>
          <w:sz w:val="28"/>
          <w:szCs w:val="28"/>
        </w:rPr>
        <w:t>октября</w:t>
      </w:r>
      <w:r w:rsidRPr="002365A5">
        <w:rPr>
          <w:rFonts w:ascii="Times New Roman" w:hAnsi="Times New Roman" w:cs="Times New Roman"/>
          <w:sz w:val="28"/>
          <w:szCs w:val="28"/>
        </w:rPr>
        <w:t xml:space="preserve"> 202</w:t>
      </w:r>
      <w:r w:rsidR="002365A5" w:rsidRPr="002365A5">
        <w:rPr>
          <w:rFonts w:ascii="Times New Roman" w:hAnsi="Times New Roman" w:cs="Times New Roman"/>
          <w:sz w:val="28"/>
          <w:szCs w:val="28"/>
        </w:rPr>
        <w:t>1</w:t>
      </w:r>
      <w:r w:rsidRPr="002365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25A2" w:rsidRDefault="00F633A4" w:rsidP="00EA1FE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B2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запрашивал </w:t>
      </w:r>
      <w:r w:rsidR="005B4F66">
        <w:rPr>
          <w:rFonts w:ascii="Times New Roman" w:hAnsi="Times New Roman" w:cs="Times New Roman"/>
          <w:sz w:val="28"/>
          <w:szCs w:val="28"/>
        </w:rPr>
        <w:t xml:space="preserve">у </w:t>
      </w:r>
      <w:r w:rsidR="007579BC" w:rsidRPr="007579BC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администрации муниципального образования Тбилисский район</w:t>
      </w:r>
      <w:r w:rsidRPr="00314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4762">
        <w:rPr>
          <w:rFonts w:ascii="Times New Roman" w:hAnsi="Times New Roman" w:cs="Times New Roman"/>
          <w:sz w:val="28"/>
          <w:szCs w:val="28"/>
        </w:rPr>
        <w:t>информацию</w:t>
      </w:r>
      <w:r w:rsidRPr="008722B2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проведения экспертизы</w:t>
      </w:r>
      <w:r w:rsidR="00830E82" w:rsidRPr="008722B2">
        <w:rPr>
          <w:rFonts w:ascii="Times New Roman" w:hAnsi="Times New Roman" w:cs="Times New Roman"/>
          <w:sz w:val="28"/>
          <w:szCs w:val="28"/>
        </w:rPr>
        <w:t>.</w:t>
      </w:r>
    </w:p>
    <w:p w:rsidR="00631FEA" w:rsidRDefault="00631FEA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79BC" w:rsidRPr="007579BC">
        <w:rPr>
          <w:rFonts w:ascii="Times New Roman" w:hAnsi="Times New Roman" w:cs="Times New Roman"/>
          <w:sz w:val="28"/>
          <w:szCs w:val="28"/>
        </w:rPr>
        <w:t xml:space="preserve">отдела по управлению муниципальным имуществом администрации муниципального образования Тбилисский рай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ила следующая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636F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FEA" w:rsidRPr="002E391E" w:rsidRDefault="00636F16" w:rsidP="00BE6EB3">
      <w:pPr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ый нормативный правовой акт</w:t>
      </w:r>
      <w:r w:rsidRPr="00636F16">
        <w:rPr>
          <w:color w:val="000000"/>
          <w:sz w:val="28"/>
          <w:szCs w:val="28"/>
        </w:rPr>
        <w:t xml:space="preserve"> разработан в соответствии с </w:t>
      </w:r>
      <w:r w:rsidR="00E81C4C" w:rsidRPr="00E81C4C">
        <w:rPr>
          <w:color w:val="000000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r w:rsidR="007D5FFF">
        <w:rPr>
          <w:color w:val="000000"/>
          <w:sz w:val="28"/>
          <w:szCs w:val="28"/>
        </w:rPr>
        <w:t xml:space="preserve">Постановлением Правительства Российской Федерации от 16 мая 2011 г. № 373 «О разработке и </w:t>
      </w:r>
      <w:r w:rsidR="000F5141">
        <w:rPr>
          <w:color w:val="000000"/>
          <w:sz w:val="28"/>
          <w:szCs w:val="28"/>
        </w:rPr>
        <w:t>утверждении</w:t>
      </w:r>
      <w:r w:rsidR="007D5FFF">
        <w:rPr>
          <w:color w:val="000000"/>
          <w:sz w:val="28"/>
          <w:szCs w:val="28"/>
        </w:rPr>
        <w:t xml:space="preserve"> </w:t>
      </w:r>
      <w:r w:rsidR="000F5141">
        <w:rPr>
          <w:color w:val="000000"/>
          <w:sz w:val="28"/>
          <w:szCs w:val="28"/>
        </w:rPr>
        <w:t>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7D5FFF">
        <w:rPr>
          <w:color w:val="000000"/>
          <w:sz w:val="28"/>
          <w:szCs w:val="28"/>
        </w:rPr>
        <w:t>»</w:t>
      </w:r>
      <w:r w:rsidR="000F5141">
        <w:rPr>
          <w:color w:val="000000"/>
          <w:sz w:val="28"/>
          <w:szCs w:val="28"/>
        </w:rPr>
        <w:t xml:space="preserve">, </w:t>
      </w:r>
      <w:r w:rsidR="009757D4">
        <w:rPr>
          <w:color w:val="000000"/>
          <w:sz w:val="28"/>
          <w:szCs w:val="28"/>
        </w:rPr>
        <w:t xml:space="preserve">Постановлением Правительства РФ от 9 </w:t>
      </w:r>
      <w:r w:rsidR="007D5FFF">
        <w:rPr>
          <w:color w:val="000000"/>
          <w:sz w:val="28"/>
          <w:szCs w:val="28"/>
        </w:rPr>
        <w:t>ап</w:t>
      </w:r>
      <w:r w:rsidR="009757D4">
        <w:rPr>
          <w:color w:val="000000"/>
          <w:sz w:val="28"/>
          <w:szCs w:val="28"/>
        </w:rPr>
        <w:t>реля 2022 г. № 629 «Об особенностях</w:t>
      </w:r>
      <w:proofErr w:type="gramEnd"/>
      <w:r w:rsidR="009757D4">
        <w:rPr>
          <w:color w:val="000000"/>
          <w:sz w:val="28"/>
          <w:szCs w:val="28"/>
        </w:rPr>
        <w:t xml:space="preserve"> регулирования земельных отношений в Российской Федерации в 2022 г.», </w:t>
      </w:r>
      <w:r w:rsidR="00E81C4C" w:rsidRPr="00E81C4C">
        <w:rPr>
          <w:color w:val="000000"/>
          <w:sz w:val="28"/>
          <w:szCs w:val="28"/>
        </w:rPr>
        <w:t>постановлением администрации муниципального образования Тбилисский район от 10 декабря 2019 г. № 1272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администрацией муниципального образования Тбилисский район», Уставом муниципального образования Тбилисский район</w:t>
      </w:r>
      <w:r w:rsidR="00E81C4C" w:rsidRPr="002E391E">
        <w:rPr>
          <w:sz w:val="28"/>
          <w:szCs w:val="28"/>
        </w:rPr>
        <w:t>.</w:t>
      </w:r>
    </w:p>
    <w:p w:rsidR="00447CD7" w:rsidRDefault="002972B3" w:rsidP="00BE6EB3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й нормативный правовой акт </w:t>
      </w:r>
      <w:r w:rsidR="00262A7E" w:rsidRPr="00262A7E">
        <w:rPr>
          <w:rFonts w:eastAsia="Calibri"/>
          <w:sz w:val="28"/>
          <w:szCs w:val="28"/>
          <w:lang w:eastAsia="en-US"/>
        </w:rPr>
        <w:t xml:space="preserve">определяет </w:t>
      </w:r>
      <w:r w:rsidR="00046179">
        <w:rPr>
          <w:rFonts w:eastAsia="Calibri"/>
          <w:sz w:val="28"/>
          <w:szCs w:val="28"/>
          <w:lang w:eastAsia="en-US"/>
        </w:rPr>
        <w:t xml:space="preserve">стандарт, сроки </w:t>
      </w:r>
      <w:r w:rsidR="00081F9F">
        <w:rPr>
          <w:rFonts w:eastAsia="Calibri"/>
          <w:sz w:val="28"/>
          <w:szCs w:val="28"/>
          <w:lang w:eastAsia="en-US"/>
        </w:rPr>
        <w:t xml:space="preserve">состав, </w:t>
      </w:r>
      <w:r w:rsidR="00E81C4C" w:rsidRPr="00E81C4C">
        <w:rPr>
          <w:rFonts w:eastAsia="Calibri"/>
          <w:sz w:val="28"/>
          <w:szCs w:val="28"/>
          <w:lang w:eastAsia="en-US"/>
        </w:rPr>
        <w:t>последовательность</w:t>
      </w:r>
      <w:r w:rsidR="00B00DE5">
        <w:rPr>
          <w:rFonts w:eastAsia="Calibri"/>
          <w:sz w:val="28"/>
          <w:szCs w:val="28"/>
          <w:lang w:eastAsia="en-US"/>
        </w:rPr>
        <w:t xml:space="preserve"> </w:t>
      </w:r>
      <w:r w:rsidR="00A6269A">
        <w:rPr>
          <w:rFonts w:eastAsia="Calibri"/>
          <w:sz w:val="28"/>
          <w:szCs w:val="28"/>
          <w:lang w:eastAsia="en-US"/>
        </w:rPr>
        <w:t>выполнения административных процедур (действий)</w:t>
      </w:r>
      <w:r w:rsidR="00E81C4C" w:rsidRPr="00E81C4C">
        <w:rPr>
          <w:rFonts w:eastAsia="Calibri"/>
          <w:sz w:val="28"/>
          <w:szCs w:val="28"/>
          <w:lang w:eastAsia="en-US"/>
        </w:rPr>
        <w:t xml:space="preserve"> </w:t>
      </w:r>
      <w:r w:rsidR="00A6269A">
        <w:rPr>
          <w:rFonts w:eastAsia="Calibri"/>
          <w:sz w:val="28"/>
          <w:szCs w:val="28"/>
          <w:lang w:eastAsia="en-US"/>
        </w:rPr>
        <w:t xml:space="preserve">по </w:t>
      </w:r>
      <w:r w:rsidR="00E81C4C" w:rsidRPr="00E81C4C">
        <w:rPr>
          <w:rFonts w:eastAsia="Calibri"/>
          <w:sz w:val="28"/>
          <w:szCs w:val="28"/>
          <w:lang w:eastAsia="en-US"/>
        </w:rPr>
        <w:t>предоставлени</w:t>
      </w:r>
      <w:r w:rsidR="00A6269A">
        <w:rPr>
          <w:rFonts w:eastAsia="Calibri"/>
          <w:sz w:val="28"/>
          <w:szCs w:val="28"/>
          <w:lang w:eastAsia="en-US"/>
        </w:rPr>
        <w:t>ю</w:t>
      </w:r>
      <w:r w:rsidR="00046179" w:rsidRPr="00046179">
        <w:rPr>
          <w:color w:val="000000"/>
          <w:sz w:val="28"/>
          <w:szCs w:val="28"/>
        </w:rPr>
        <w:t xml:space="preserve"> </w:t>
      </w:r>
      <w:r w:rsidR="00046179" w:rsidRPr="00E81C4C">
        <w:rPr>
          <w:color w:val="000000"/>
          <w:sz w:val="28"/>
          <w:szCs w:val="28"/>
        </w:rPr>
        <w:t>администрацией муниципального образования Тбилисский район</w:t>
      </w:r>
      <w:r w:rsidR="00E81C4C" w:rsidRPr="00E81C4C">
        <w:rPr>
          <w:rFonts w:eastAsia="Calibri"/>
          <w:sz w:val="28"/>
          <w:szCs w:val="28"/>
          <w:lang w:eastAsia="en-US"/>
        </w:rPr>
        <w:t xml:space="preserve"> муниципальной услуги </w:t>
      </w:r>
      <w:r w:rsidR="00214CF5">
        <w:rPr>
          <w:rFonts w:eastAsia="Calibri"/>
          <w:sz w:val="28"/>
          <w:szCs w:val="28"/>
          <w:lang w:eastAsia="en-US"/>
        </w:rPr>
        <w:t>«</w:t>
      </w:r>
      <w:r w:rsidR="00EE0E88" w:rsidRPr="00A72346">
        <w:rPr>
          <w:rFonts w:eastAsia="Calibri"/>
          <w:sz w:val="28"/>
          <w:szCs w:val="28"/>
        </w:rPr>
        <w:t>Предварительное согласование предоставления земельного участка</w:t>
      </w:r>
      <w:r w:rsidR="00EE0E88">
        <w:rPr>
          <w:rFonts w:eastAsia="Calibri"/>
          <w:sz w:val="28"/>
          <w:szCs w:val="28"/>
        </w:rPr>
        <w:t>»</w:t>
      </w:r>
      <w:r w:rsidR="001E7437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8F331B" w:rsidRDefault="00052658" w:rsidP="00BE6EB3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052658">
        <w:rPr>
          <w:rFonts w:eastAsia="Calibri"/>
          <w:sz w:val="28"/>
          <w:szCs w:val="28"/>
          <w:lang w:eastAsia="en-US"/>
        </w:rPr>
        <w:t>униципальн</w:t>
      </w:r>
      <w:r>
        <w:rPr>
          <w:rFonts w:eastAsia="Calibri"/>
          <w:sz w:val="28"/>
          <w:szCs w:val="28"/>
          <w:lang w:eastAsia="en-US"/>
        </w:rPr>
        <w:t xml:space="preserve">ая </w:t>
      </w:r>
      <w:r w:rsidRPr="00052658">
        <w:rPr>
          <w:rFonts w:eastAsia="Calibri"/>
          <w:sz w:val="28"/>
          <w:szCs w:val="28"/>
          <w:lang w:eastAsia="en-US"/>
        </w:rPr>
        <w:t>услуг</w:t>
      </w:r>
      <w:r>
        <w:rPr>
          <w:rFonts w:eastAsia="Calibri"/>
          <w:sz w:val="28"/>
          <w:szCs w:val="28"/>
          <w:lang w:eastAsia="en-US"/>
        </w:rPr>
        <w:t>а</w:t>
      </w:r>
      <w:r w:rsidRPr="000526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едоставляется </w:t>
      </w:r>
      <w:r w:rsidRPr="00052658">
        <w:rPr>
          <w:rFonts w:eastAsia="Calibri"/>
          <w:sz w:val="28"/>
          <w:szCs w:val="28"/>
          <w:lang w:eastAsia="en-US"/>
        </w:rPr>
        <w:t xml:space="preserve">администрацией муниципального образования Тбилисский район </w:t>
      </w:r>
      <w:r w:rsidR="00EE0E88">
        <w:rPr>
          <w:rFonts w:eastAsia="Calibri"/>
          <w:sz w:val="28"/>
          <w:szCs w:val="28"/>
          <w:lang w:eastAsia="en-US"/>
        </w:rPr>
        <w:t xml:space="preserve">- </w:t>
      </w:r>
      <w:r w:rsidR="00EE0E88" w:rsidRPr="007579BC">
        <w:rPr>
          <w:sz w:val="28"/>
          <w:szCs w:val="28"/>
        </w:rPr>
        <w:t>отдел</w:t>
      </w:r>
      <w:r w:rsidR="00EE0E88">
        <w:rPr>
          <w:sz w:val="28"/>
          <w:szCs w:val="28"/>
        </w:rPr>
        <w:t>ом</w:t>
      </w:r>
      <w:r w:rsidR="00EE0E88" w:rsidRPr="007579BC">
        <w:rPr>
          <w:sz w:val="28"/>
          <w:szCs w:val="28"/>
        </w:rPr>
        <w:t xml:space="preserve"> по управлению муниципальным имуществом администрации муниципального образования Тбилисский район</w:t>
      </w:r>
      <w:r w:rsidR="00AC1C3A">
        <w:rPr>
          <w:rFonts w:eastAsia="Calibri"/>
          <w:sz w:val="28"/>
          <w:szCs w:val="28"/>
          <w:lang w:eastAsia="en-US"/>
        </w:rPr>
        <w:t>.</w:t>
      </w:r>
    </w:p>
    <w:p w:rsidR="00B00DE5" w:rsidRPr="00E40329" w:rsidRDefault="00B00DE5" w:rsidP="00B00DE5">
      <w:pPr>
        <w:ind w:firstLine="567"/>
        <w:jc w:val="both"/>
        <w:rPr>
          <w:sz w:val="28"/>
          <w:szCs w:val="28"/>
        </w:rPr>
      </w:pPr>
      <w:r w:rsidRPr="00E40329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04677B" w:rsidRDefault="00B00DE5" w:rsidP="00B00DE5">
      <w:pPr>
        <w:jc w:val="both"/>
        <w:rPr>
          <w:rFonts w:eastAsia="Calibri"/>
          <w:sz w:val="28"/>
          <w:szCs w:val="28"/>
        </w:rPr>
      </w:pPr>
      <w:r w:rsidRPr="00C42549">
        <w:rPr>
          <w:sz w:val="28"/>
          <w:szCs w:val="28"/>
        </w:rPr>
        <w:lastRenderedPageBreak/>
        <w:tab/>
        <w:t>постановление администрации муниципального образования Т</w:t>
      </w:r>
      <w:r w:rsidR="00F40304">
        <w:rPr>
          <w:sz w:val="28"/>
          <w:szCs w:val="28"/>
        </w:rPr>
        <w:t>билис</w:t>
      </w:r>
      <w:r w:rsidRPr="00C42549">
        <w:rPr>
          <w:sz w:val="28"/>
          <w:szCs w:val="28"/>
        </w:rPr>
        <w:t xml:space="preserve">ский район от </w:t>
      </w:r>
      <w:r w:rsidR="005061ED">
        <w:rPr>
          <w:sz w:val="28"/>
          <w:szCs w:val="28"/>
        </w:rPr>
        <w:t>19 октя</w:t>
      </w:r>
      <w:r w:rsidR="00F40304">
        <w:rPr>
          <w:sz w:val="28"/>
          <w:szCs w:val="28"/>
        </w:rPr>
        <w:t>бря 20</w:t>
      </w:r>
      <w:r w:rsidR="005061ED">
        <w:rPr>
          <w:sz w:val="28"/>
          <w:szCs w:val="28"/>
        </w:rPr>
        <w:t>21</w:t>
      </w:r>
      <w:r w:rsidRPr="00C42549">
        <w:rPr>
          <w:sz w:val="28"/>
          <w:szCs w:val="28"/>
        </w:rPr>
        <w:t xml:space="preserve"> г. № </w:t>
      </w:r>
      <w:r w:rsidR="00F40304">
        <w:rPr>
          <w:sz w:val="28"/>
          <w:szCs w:val="28"/>
        </w:rPr>
        <w:t>1</w:t>
      </w:r>
      <w:r w:rsidR="005061ED">
        <w:rPr>
          <w:sz w:val="28"/>
          <w:szCs w:val="28"/>
        </w:rPr>
        <w:t>108</w:t>
      </w:r>
      <w:r w:rsidRPr="00C42549">
        <w:rPr>
          <w:sz w:val="28"/>
          <w:szCs w:val="28"/>
        </w:rPr>
        <w:t xml:space="preserve"> «О внесении изменени</w:t>
      </w:r>
      <w:r w:rsidR="005061ED">
        <w:rPr>
          <w:sz w:val="28"/>
          <w:szCs w:val="28"/>
        </w:rPr>
        <w:t>я</w:t>
      </w:r>
      <w:r w:rsidRPr="00C42549">
        <w:rPr>
          <w:sz w:val="28"/>
          <w:szCs w:val="28"/>
        </w:rPr>
        <w:t xml:space="preserve"> в постановление администрации муниципального образования Т</w:t>
      </w:r>
      <w:r w:rsidR="000727B7">
        <w:rPr>
          <w:sz w:val="28"/>
          <w:szCs w:val="28"/>
        </w:rPr>
        <w:t>билисский</w:t>
      </w:r>
      <w:r w:rsidRPr="00C42549">
        <w:rPr>
          <w:sz w:val="28"/>
          <w:szCs w:val="28"/>
        </w:rPr>
        <w:t xml:space="preserve"> район </w:t>
      </w:r>
      <w:r w:rsidR="0004677B" w:rsidRPr="00A72346">
        <w:rPr>
          <w:rFonts w:eastAsia="Calibri"/>
          <w:sz w:val="28"/>
          <w:szCs w:val="28"/>
        </w:rPr>
        <w:t>от 30 декабря 2016 г. № 118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04677B">
        <w:rPr>
          <w:rFonts w:eastAsia="Calibri"/>
          <w:sz w:val="28"/>
          <w:szCs w:val="28"/>
        </w:rPr>
        <w:t>;</w:t>
      </w:r>
    </w:p>
    <w:p w:rsidR="00B00DE5" w:rsidRDefault="0004677B" w:rsidP="0004677B">
      <w:pPr>
        <w:ind w:firstLine="567"/>
        <w:jc w:val="both"/>
        <w:rPr>
          <w:rFonts w:eastAsia="Calibri"/>
          <w:sz w:val="28"/>
          <w:szCs w:val="28"/>
        </w:rPr>
      </w:pPr>
      <w:r w:rsidRPr="00C42549">
        <w:rPr>
          <w:sz w:val="28"/>
          <w:szCs w:val="28"/>
        </w:rPr>
        <w:t>постановление администрации муниципального образования Т</w:t>
      </w:r>
      <w:r>
        <w:rPr>
          <w:sz w:val="28"/>
          <w:szCs w:val="28"/>
        </w:rPr>
        <w:t>билис</w:t>
      </w:r>
      <w:r w:rsidRPr="00C42549">
        <w:rPr>
          <w:sz w:val="28"/>
          <w:szCs w:val="28"/>
        </w:rPr>
        <w:t xml:space="preserve">ский район от </w:t>
      </w:r>
      <w:r w:rsidR="001A4DD4">
        <w:rPr>
          <w:sz w:val="28"/>
          <w:szCs w:val="28"/>
        </w:rPr>
        <w:t>2</w:t>
      </w:r>
      <w:r>
        <w:rPr>
          <w:sz w:val="28"/>
          <w:szCs w:val="28"/>
        </w:rPr>
        <w:t xml:space="preserve">9 </w:t>
      </w:r>
      <w:r w:rsidR="001A4DD4">
        <w:rPr>
          <w:sz w:val="28"/>
          <w:szCs w:val="28"/>
        </w:rPr>
        <w:t>апрел</w:t>
      </w:r>
      <w:r>
        <w:rPr>
          <w:sz w:val="28"/>
          <w:szCs w:val="28"/>
        </w:rPr>
        <w:t>я 202</w:t>
      </w:r>
      <w:r w:rsidR="001A4DD4">
        <w:rPr>
          <w:sz w:val="28"/>
          <w:szCs w:val="28"/>
        </w:rPr>
        <w:t>2</w:t>
      </w:r>
      <w:r w:rsidRPr="00C42549">
        <w:rPr>
          <w:sz w:val="28"/>
          <w:szCs w:val="28"/>
        </w:rPr>
        <w:t xml:space="preserve"> г. № </w:t>
      </w:r>
      <w:r w:rsidR="001A4DD4">
        <w:rPr>
          <w:sz w:val="28"/>
          <w:szCs w:val="28"/>
        </w:rPr>
        <w:t>421</w:t>
      </w:r>
      <w:r w:rsidRPr="00C42549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>я</w:t>
      </w:r>
      <w:r w:rsidRPr="00C42549">
        <w:rPr>
          <w:sz w:val="28"/>
          <w:szCs w:val="28"/>
        </w:rPr>
        <w:t xml:space="preserve"> в постановление администрации муниципального образования Т</w:t>
      </w:r>
      <w:r>
        <w:rPr>
          <w:sz w:val="28"/>
          <w:szCs w:val="28"/>
        </w:rPr>
        <w:t>билисский</w:t>
      </w:r>
      <w:r w:rsidRPr="00C42549">
        <w:rPr>
          <w:sz w:val="28"/>
          <w:szCs w:val="28"/>
        </w:rPr>
        <w:t xml:space="preserve"> район </w:t>
      </w:r>
      <w:r w:rsidRPr="00A72346">
        <w:rPr>
          <w:rFonts w:eastAsia="Calibri"/>
          <w:sz w:val="28"/>
          <w:szCs w:val="28"/>
        </w:rPr>
        <w:t>от 30 декабря 2016 г. № 118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>
        <w:rPr>
          <w:rFonts w:eastAsia="Calibri"/>
          <w:sz w:val="28"/>
          <w:szCs w:val="28"/>
        </w:rPr>
        <w:t>;</w:t>
      </w:r>
    </w:p>
    <w:p w:rsidR="0004677B" w:rsidRDefault="0004677B" w:rsidP="0004677B">
      <w:pPr>
        <w:ind w:firstLine="567"/>
        <w:jc w:val="both"/>
        <w:rPr>
          <w:sz w:val="28"/>
          <w:szCs w:val="28"/>
        </w:rPr>
      </w:pPr>
      <w:r w:rsidRPr="00C42549">
        <w:rPr>
          <w:sz w:val="28"/>
          <w:szCs w:val="28"/>
        </w:rPr>
        <w:t>постановление администрации муниципального образования Т</w:t>
      </w:r>
      <w:r>
        <w:rPr>
          <w:sz w:val="28"/>
          <w:szCs w:val="28"/>
        </w:rPr>
        <w:t>билис</w:t>
      </w:r>
      <w:r w:rsidRPr="00C42549">
        <w:rPr>
          <w:sz w:val="28"/>
          <w:szCs w:val="28"/>
        </w:rPr>
        <w:t xml:space="preserve">ский район от </w:t>
      </w:r>
      <w:r>
        <w:rPr>
          <w:sz w:val="28"/>
          <w:szCs w:val="28"/>
        </w:rPr>
        <w:t>1</w:t>
      </w:r>
      <w:r w:rsidR="001A4D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1A4DD4">
        <w:rPr>
          <w:sz w:val="28"/>
          <w:szCs w:val="28"/>
        </w:rPr>
        <w:t>ма</w:t>
      </w:r>
      <w:r>
        <w:rPr>
          <w:sz w:val="28"/>
          <w:szCs w:val="28"/>
        </w:rPr>
        <w:t>я 202</w:t>
      </w:r>
      <w:r w:rsidR="001A4DD4">
        <w:rPr>
          <w:sz w:val="28"/>
          <w:szCs w:val="28"/>
        </w:rPr>
        <w:t>3</w:t>
      </w:r>
      <w:r w:rsidRPr="00C42549">
        <w:rPr>
          <w:sz w:val="28"/>
          <w:szCs w:val="28"/>
        </w:rPr>
        <w:t xml:space="preserve"> г. № </w:t>
      </w:r>
      <w:r w:rsidR="001A4DD4">
        <w:rPr>
          <w:sz w:val="28"/>
          <w:szCs w:val="28"/>
        </w:rPr>
        <w:t>407</w:t>
      </w:r>
      <w:r w:rsidRPr="00C42549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>я</w:t>
      </w:r>
      <w:r w:rsidRPr="00C42549">
        <w:rPr>
          <w:sz w:val="28"/>
          <w:szCs w:val="28"/>
        </w:rPr>
        <w:t xml:space="preserve"> в постановление администрации муниципального образования Т</w:t>
      </w:r>
      <w:r>
        <w:rPr>
          <w:sz w:val="28"/>
          <w:szCs w:val="28"/>
        </w:rPr>
        <w:t>билисский</w:t>
      </w:r>
      <w:r w:rsidRPr="00C42549">
        <w:rPr>
          <w:sz w:val="28"/>
          <w:szCs w:val="28"/>
        </w:rPr>
        <w:t xml:space="preserve"> район </w:t>
      </w:r>
      <w:r w:rsidRPr="00A72346">
        <w:rPr>
          <w:rFonts w:eastAsia="Calibri"/>
          <w:sz w:val="28"/>
          <w:szCs w:val="28"/>
        </w:rPr>
        <w:t>от 30 декабря 2016 г. № 118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>
        <w:rPr>
          <w:rFonts w:eastAsia="Calibri"/>
          <w:sz w:val="28"/>
          <w:szCs w:val="28"/>
        </w:rPr>
        <w:t>.</w:t>
      </w:r>
    </w:p>
    <w:p w:rsidR="00B170FF" w:rsidRPr="0065193E" w:rsidRDefault="00890001" w:rsidP="00B56880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5193E">
        <w:rPr>
          <w:rFonts w:eastAsia="Calibri"/>
          <w:sz w:val="28"/>
          <w:szCs w:val="28"/>
          <w:lang w:eastAsia="en-US"/>
        </w:rPr>
        <w:t>За 2023 - 2024 гг.</w:t>
      </w:r>
      <w:r w:rsidR="00B56880" w:rsidRPr="0065193E">
        <w:rPr>
          <w:rFonts w:eastAsia="Calibri"/>
          <w:sz w:val="28"/>
          <w:szCs w:val="28"/>
          <w:lang w:eastAsia="en-US"/>
        </w:rPr>
        <w:t xml:space="preserve"> администрацией муниципального образования Тбилисский район </w:t>
      </w:r>
      <w:r w:rsidR="004F6600" w:rsidRPr="0065193E">
        <w:rPr>
          <w:rFonts w:eastAsia="Calibri"/>
          <w:sz w:val="28"/>
          <w:szCs w:val="28"/>
          <w:lang w:eastAsia="en-US"/>
        </w:rPr>
        <w:t>было выдано</w:t>
      </w:r>
      <w:r w:rsidR="00B170FF" w:rsidRPr="0065193E">
        <w:rPr>
          <w:rFonts w:eastAsia="Calibri"/>
          <w:sz w:val="28"/>
          <w:szCs w:val="28"/>
          <w:lang w:eastAsia="en-US"/>
        </w:rPr>
        <w:t>:</w:t>
      </w:r>
    </w:p>
    <w:p w:rsidR="004F6600" w:rsidRPr="0065193E" w:rsidRDefault="00B170FF" w:rsidP="00B56880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5193E">
        <w:rPr>
          <w:rFonts w:eastAsia="Calibri"/>
          <w:sz w:val="28"/>
          <w:szCs w:val="28"/>
          <w:lang w:eastAsia="en-US"/>
        </w:rPr>
        <w:t>5</w:t>
      </w:r>
      <w:r w:rsidR="004F6600" w:rsidRPr="0065193E">
        <w:rPr>
          <w:rFonts w:eastAsia="Calibri"/>
          <w:sz w:val="28"/>
          <w:szCs w:val="28"/>
          <w:lang w:eastAsia="en-US"/>
        </w:rPr>
        <w:t xml:space="preserve"> </w:t>
      </w:r>
      <w:r w:rsidRPr="0065193E">
        <w:rPr>
          <w:sz w:val="28"/>
          <w:szCs w:val="28"/>
        </w:rPr>
        <w:t>постановлений</w:t>
      </w:r>
      <w:r w:rsidR="004F5BBC" w:rsidRPr="0065193E">
        <w:rPr>
          <w:sz w:val="28"/>
          <w:szCs w:val="28"/>
        </w:rPr>
        <w:t xml:space="preserve"> </w:t>
      </w:r>
      <w:r w:rsidRPr="0065193E">
        <w:rPr>
          <w:rFonts w:eastAsia="Calibri"/>
          <w:sz w:val="28"/>
          <w:szCs w:val="28"/>
        </w:rPr>
        <w:t>по предоставлению муниципальной услуги «Предварительное согласование предоставления земельного участка»</w:t>
      </w:r>
      <w:r w:rsidR="0065193E" w:rsidRPr="0065193E">
        <w:rPr>
          <w:rFonts w:eastAsia="Calibri"/>
          <w:sz w:val="28"/>
          <w:szCs w:val="28"/>
        </w:rPr>
        <w:t>;</w:t>
      </w:r>
    </w:p>
    <w:p w:rsidR="00EE1C55" w:rsidRPr="0065193E" w:rsidRDefault="0065193E" w:rsidP="00EE1C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5193E">
        <w:rPr>
          <w:rFonts w:eastAsia="Calibri"/>
          <w:sz w:val="28"/>
          <w:szCs w:val="28"/>
          <w:lang w:eastAsia="en-US"/>
        </w:rPr>
        <w:t xml:space="preserve">15 отказов в </w:t>
      </w:r>
      <w:r w:rsidRPr="0065193E">
        <w:rPr>
          <w:rFonts w:eastAsia="Calibri"/>
          <w:sz w:val="28"/>
          <w:szCs w:val="28"/>
        </w:rPr>
        <w:t>предоставлении</w:t>
      </w:r>
      <w:r w:rsidRPr="00A72346">
        <w:rPr>
          <w:rFonts w:eastAsia="Calibri"/>
          <w:sz w:val="28"/>
          <w:szCs w:val="28"/>
        </w:rPr>
        <w:t xml:space="preserve"> муниципальной услуги «Предварительное согласование предоставления земельного участка</w:t>
      </w:r>
      <w:r w:rsidRPr="0065193E">
        <w:rPr>
          <w:rFonts w:eastAsia="Calibri"/>
          <w:sz w:val="28"/>
          <w:szCs w:val="28"/>
        </w:rPr>
        <w:t>».</w:t>
      </w:r>
    </w:p>
    <w:p w:rsidR="00AA7BE7" w:rsidRPr="008722B2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E3423">
        <w:rPr>
          <w:sz w:val="28"/>
          <w:szCs w:val="28"/>
        </w:rPr>
        <w:t>В рамках публичных консультаций были направлены запросы участникам</w:t>
      </w:r>
      <w:r w:rsidRPr="008722B2">
        <w:rPr>
          <w:sz w:val="28"/>
          <w:szCs w:val="28"/>
        </w:rPr>
        <w:t xml:space="preserve"> публичных консультаций, с которыми заключены соглашения о взаимодействии при проведении экспертизы: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rFonts w:ascii="Courier New" w:hAnsi="Courier New" w:cs="Courier New"/>
          <w:sz w:val="28"/>
          <w:szCs w:val="28"/>
        </w:rPr>
        <w:tab/>
      </w:r>
      <w:r w:rsidRPr="00E602C5">
        <w:rPr>
          <w:sz w:val="28"/>
          <w:szCs w:val="28"/>
        </w:rPr>
        <w:t xml:space="preserve">1) руководителю Кропоткинской межрайонной торгово – промышленной палаты; 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2) уполномоченному по защите прав предпринимателей по Тбилисскому району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3) председателю местного Тбилисского отделения Краснодарского регионального отделения Общероссийской общественной организации малого и среднего предпринимательства «Опора России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4) руководителю общественной организации «Общество поддержки и защиты прав предпринимателей Тбилисского района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5) МБУ «Центр поддержки предпринимательства Тбилисского района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 xml:space="preserve">6) председателю Тбилисской </w:t>
      </w:r>
      <w:proofErr w:type="gramStart"/>
      <w:r w:rsidRPr="00E602C5">
        <w:rPr>
          <w:sz w:val="28"/>
          <w:szCs w:val="28"/>
        </w:rPr>
        <w:t>районной</w:t>
      </w:r>
      <w:proofErr w:type="gramEnd"/>
      <w:r w:rsidRPr="00E602C5">
        <w:rPr>
          <w:sz w:val="28"/>
          <w:szCs w:val="28"/>
        </w:rPr>
        <w:t xml:space="preserve"> организации Краснодарской краевой общественной организации охотников и рыболовов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7) председателю общественной палаты муниципального образования Тбилисский район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8) индивидуальному предпринимателю Самойленко Е.Б.;</w:t>
      </w:r>
    </w:p>
    <w:p w:rsid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9) индивидуальному</w:t>
      </w:r>
      <w:r>
        <w:rPr>
          <w:sz w:val="28"/>
          <w:szCs w:val="28"/>
        </w:rPr>
        <w:t xml:space="preserve"> предпринимателю Зятникову П.П.</w:t>
      </w:r>
    </w:p>
    <w:p w:rsidR="007A059D" w:rsidRDefault="007A059D" w:rsidP="00E60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</w:t>
      </w:r>
      <w:r w:rsidRPr="008722B2">
        <w:rPr>
          <w:sz w:val="28"/>
          <w:szCs w:val="28"/>
        </w:rPr>
        <w:t>публичных консультаций были направлены запросы</w:t>
      </w:r>
      <w:r w:rsidR="00070CC3">
        <w:rPr>
          <w:sz w:val="28"/>
          <w:szCs w:val="28"/>
        </w:rPr>
        <w:t xml:space="preserve"> руководителям</w:t>
      </w:r>
      <w:r w:rsidR="00CB5AFD">
        <w:rPr>
          <w:sz w:val="28"/>
          <w:szCs w:val="28"/>
        </w:rPr>
        <w:t xml:space="preserve"> отраслевых (функциональных) органов администрации муниципального образования Тбилисский район, главам сельских поселений </w:t>
      </w:r>
      <w:r w:rsidR="00CB5AFD">
        <w:rPr>
          <w:sz w:val="28"/>
          <w:szCs w:val="28"/>
        </w:rPr>
        <w:lastRenderedPageBreak/>
        <w:t>муниципального образования Тбилисский район.</w:t>
      </w:r>
    </w:p>
    <w:p w:rsidR="00FC2C29" w:rsidRDefault="00DF5E18" w:rsidP="00FE1F6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6B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</w:t>
      </w:r>
      <w:r w:rsidR="0039614C" w:rsidRPr="00FE1F6B">
        <w:rPr>
          <w:rFonts w:ascii="Times New Roman" w:hAnsi="Times New Roman" w:cs="Times New Roman"/>
          <w:sz w:val="28"/>
          <w:szCs w:val="28"/>
        </w:rPr>
        <w:t xml:space="preserve">замечание (предложение) </w:t>
      </w:r>
      <w:r w:rsidR="00FE1F6B" w:rsidRPr="00FE1F6B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 xml:space="preserve">В ходе исследования в соответствии с пунктом 1.10. Порядка уполномоченным органом установлено следующее:  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>1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В муниципальном нормативном правовом акте отсутствуют </w:t>
      </w:r>
      <w:proofErr w:type="gramStart"/>
      <w:r w:rsidRPr="008722B2">
        <w:rPr>
          <w:sz w:val="28"/>
          <w:szCs w:val="28"/>
        </w:rPr>
        <w:t>избыточные</w:t>
      </w:r>
      <w:proofErr w:type="gramEnd"/>
      <w:r w:rsidRPr="008722B2">
        <w:rPr>
          <w:sz w:val="28"/>
          <w:szCs w:val="28"/>
        </w:rPr>
        <w:t xml:space="preserve"> требования  по подготовке и (или) представлению документов, сведений, информаци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2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</w:t>
      </w:r>
      <w:proofErr w:type="gramStart"/>
      <w:r w:rsidRPr="008722B2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8722B2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3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  обязательных процедур, не выявлены.</w:t>
      </w:r>
    </w:p>
    <w:p w:rsidR="00C80B99" w:rsidRPr="008722B2" w:rsidRDefault="00C80B99" w:rsidP="00C80B9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B2">
        <w:rPr>
          <w:rFonts w:ascii="Times New Roman" w:hAnsi="Times New Roman" w:cs="Times New Roman"/>
          <w:sz w:val="28"/>
          <w:szCs w:val="28"/>
        </w:rPr>
        <w:tab/>
        <w:t>4</w:t>
      </w:r>
      <w:r w:rsidR="00B05939" w:rsidRPr="008722B2">
        <w:rPr>
          <w:rFonts w:ascii="Times New Roman" w:hAnsi="Times New Roman" w:cs="Times New Roman"/>
          <w:sz w:val="28"/>
          <w:szCs w:val="28"/>
        </w:rPr>
        <w:t>.</w:t>
      </w:r>
      <w:r w:rsidRPr="008722B2">
        <w:rPr>
          <w:rFonts w:ascii="Times New Roman" w:hAnsi="Times New Roman" w:cs="Times New Roman"/>
          <w:sz w:val="28"/>
          <w:szCs w:val="28"/>
        </w:rPr>
        <w:t xml:space="preserve"> Отсутствие необходимых организационных или технических условий приводящее к невозможности реализации </w:t>
      </w:r>
      <w:r w:rsidRPr="008722B2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билисский район установленных функций в отношении субъектов  предпринимательской деятельности не выявлено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5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Недостаточный  уровень развития технологий, инфраструктуры, рынков товаров и услуг в муниципальном образовании Тбилисский район при отсутствии адекватного переходного периода введения в действие соответствующих правовых норм не выявлены. </w:t>
      </w:r>
    </w:p>
    <w:p w:rsidR="00C80B99" w:rsidRPr="008722B2" w:rsidRDefault="00B0593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 xml:space="preserve">6. </w:t>
      </w:r>
      <w:r w:rsidR="00C80B99" w:rsidRPr="008722B2">
        <w:rPr>
          <w:sz w:val="28"/>
          <w:szCs w:val="28"/>
        </w:rPr>
        <w:t>Муниципальный нормативный правовой акт был 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hyperlink r:id="rId10" w:history="1"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https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://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www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.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adm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-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tbilisskaya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.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ru</w:t>
        </w:r>
      </w:hyperlink>
      <w:r w:rsidR="00C80B99" w:rsidRPr="008722B2">
        <w:rPr>
          <w:sz w:val="28"/>
          <w:szCs w:val="28"/>
        </w:rPr>
        <w:t>).</w:t>
      </w:r>
    </w:p>
    <w:p w:rsidR="00C80B99" w:rsidRPr="008722B2" w:rsidRDefault="00C80B99" w:rsidP="00C80B99">
      <w:pPr>
        <w:suppressAutoHyphens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Орган местного самоуправления, издавший нормативный правовой акт – администраци</w:t>
      </w:r>
      <w:r w:rsidR="00B151F1" w:rsidRPr="008722B2">
        <w:rPr>
          <w:sz w:val="28"/>
          <w:szCs w:val="28"/>
        </w:rPr>
        <w:t>я</w:t>
      </w:r>
      <w:r w:rsidRPr="008722B2">
        <w:rPr>
          <w:sz w:val="28"/>
          <w:szCs w:val="28"/>
        </w:rPr>
        <w:t xml:space="preserve"> муниципального образования Тбилисский район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>Отраслевой орган администрации муниципального образования Тбилисский район, являющимся инициатором издания муниципального нормативного правового акта –</w:t>
      </w:r>
      <w:r w:rsidR="003469AD" w:rsidRPr="003469AD">
        <w:rPr>
          <w:sz w:val="28"/>
          <w:szCs w:val="28"/>
          <w:shd w:val="clear" w:color="auto" w:fill="FFFFFF"/>
        </w:rPr>
        <w:t xml:space="preserve"> отдел </w:t>
      </w:r>
      <w:r w:rsidR="00EB4CD7" w:rsidRPr="007579BC">
        <w:rPr>
          <w:sz w:val="28"/>
          <w:szCs w:val="28"/>
        </w:rPr>
        <w:t>по управлению муниципальным имуществом</w:t>
      </w:r>
      <w:r w:rsidR="003469AD" w:rsidRPr="003469AD">
        <w:rPr>
          <w:sz w:val="28"/>
          <w:szCs w:val="28"/>
          <w:shd w:val="clear" w:color="auto" w:fill="FFFFFF"/>
        </w:rPr>
        <w:t xml:space="preserve"> администрации муниципального образования Тбилисский район.</w:t>
      </w:r>
    </w:p>
    <w:p w:rsidR="00C80B99" w:rsidRPr="00D166BE" w:rsidRDefault="00B0593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80B99" w:rsidRPr="007B5EA6">
        <w:rPr>
          <w:sz w:val="28"/>
          <w:szCs w:val="28"/>
        </w:rPr>
        <w:t xml:space="preserve">По результатам экспертизы сделаны выводы </w:t>
      </w:r>
      <w:r w:rsidR="00C80B99" w:rsidRPr="00D166BE">
        <w:rPr>
          <w:sz w:val="28"/>
          <w:szCs w:val="28"/>
        </w:rPr>
        <w:t xml:space="preserve">об </w:t>
      </w:r>
      <w:proofErr w:type="gramStart"/>
      <w:r w:rsidR="00C80B99" w:rsidRPr="00D166BE">
        <w:rPr>
          <w:sz w:val="28"/>
          <w:szCs w:val="28"/>
        </w:rPr>
        <w:t>отсутствии</w:t>
      </w:r>
      <w:proofErr w:type="gramEnd"/>
      <w:r w:rsidR="00C80B99" w:rsidRPr="00D166BE">
        <w:rPr>
          <w:sz w:val="28"/>
          <w:szCs w:val="28"/>
        </w:rPr>
        <w:t xml:space="preserve">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40682B" w:rsidRDefault="00AC28F3" w:rsidP="00AC28F3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В соответствии с Порядком, проект настоящего заключения о проведении </w:t>
      </w:r>
      <w:r w:rsidRPr="007B5EA6">
        <w:rPr>
          <w:sz w:val="28"/>
          <w:szCs w:val="28"/>
        </w:rPr>
        <w:lastRenderedPageBreak/>
        <w:t>экспертизы муниципального нормативного правового акта направлялся</w:t>
      </w:r>
      <w:r>
        <w:rPr>
          <w:sz w:val="28"/>
          <w:szCs w:val="28"/>
        </w:rPr>
        <w:t xml:space="preserve"> </w:t>
      </w:r>
      <w:r w:rsidRPr="007B5EA6">
        <w:rPr>
          <w:sz w:val="28"/>
          <w:szCs w:val="28"/>
        </w:rPr>
        <w:t xml:space="preserve">на отзыв в </w:t>
      </w:r>
      <w:r w:rsidR="00EB4CD7" w:rsidRPr="007579BC">
        <w:rPr>
          <w:sz w:val="28"/>
          <w:szCs w:val="28"/>
        </w:rPr>
        <w:t xml:space="preserve">по </w:t>
      </w:r>
      <w:r w:rsidR="0040682B">
        <w:rPr>
          <w:sz w:val="28"/>
          <w:szCs w:val="28"/>
        </w:rPr>
        <w:t xml:space="preserve">отдел </w:t>
      </w:r>
      <w:r w:rsidR="00EB4CD7" w:rsidRPr="007579BC">
        <w:rPr>
          <w:sz w:val="28"/>
          <w:szCs w:val="28"/>
        </w:rPr>
        <w:t>управлению муниципальным имуществом</w:t>
      </w:r>
      <w:r w:rsidR="00EB4CD7" w:rsidRPr="003469AD">
        <w:rPr>
          <w:sz w:val="28"/>
          <w:szCs w:val="28"/>
          <w:shd w:val="clear" w:color="auto" w:fill="FFFFFF"/>
        </w:rPr>
        <w:t xml:space="preserve"> </w:t>
      </w:r>
      <w:r w:rsidR="0095453D" w:rsidRPr="003469AD">
        <w:rPr>
          <w:sz w:val="28"/>
          <w:szCs w:val="28"/>
          <w:shd w:val="clear" w:color="auto" w:fill="FFFFFF"/>
        </w:rPr>
        <w:t>администрации муниципального образования Тбилисский район</w:t>
      </w:r>
      <w:r w:rsidRPr="007B5EA6">
        <w:rPr>
          <w:sz w:val="28"/>
          <w:szCs w:val="28"/>
        </w:rPr>
        <w:t xml:space="preserve">. </w:t>
      </w:r>
    </w:p>
    <w:p w:rsidR="00AC28F3" w:rsidRPr="007B5EA6" w:rsidRDefault="00AC28F3" w:rsidP="00AC28F3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B5EA6">
        <w:rPr>
          <w:sz w:val="28"/>
          <w:szCs w:val="28"/>
        </w:rPr>
        <w:t>Возражени</w:t>
      </w:r>
      <w:r w:rsidR="0095453D">
        <w:rPr>
          <w:sz w:val="28"/>
          <w:szCs w:val="28"/>
        </w:rPr>
        <w:t>й</w:t>
      </w:r>
      <w:r w:rsidRPr="007B5EA6">
        <w:rPr>
          <w:sz w:val="28"/>
          <w:szCs w:val="28"/>
        </w:rPr>
        <w:t xml:space="preserve"> не поступало.</w:t>
      </w:r>
    </w:p>
    <w:p w:rsidR="00AC28F3" w:rsidRPr="000A3350" w:rsidRDefault="00AC28F3" w:rsidP="00AC28F3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Настоящее заключение направлено в </w:t>
      </w:r>
      <w:r w:rsidR="0040682B">
        <w:rPr>
          <w:sz w:val="28"/>
          <w:szCs w:val="28"/>
        </w:rPr>
        <w:t xml:space="preserve">отдел </w:t>
      </w:r>
      <w:r w:rsidR="00EB4CD7" w:rsidRPr="007579BC">
        <w:rPr>
          <w:sz w:val="28"/>
          <w:szCs w:val="28"/>
        </w:rPr>
        <w:t>по управлению муниципальным имуществом</w:t>
      </w:r>
      <w:r w:rsidR="0095453D" w:rsidRPr="003469AD">
        <w:rPr>
          <w:sz w:val="28"/>
          <w:szCs w:val="28"/>
          <w:shd w:val="clear" w:color="auto" w:fill="FFFFFF"/>
        </w:rPr>
        <w:t xml:space="preserve"> администрации муниципального образования Тбилисский район</w:t>
      </w:r>
      <w:r w:rsidRPr="007B5EA6">
        <w:rPr>
          <w:sz w:val="28"/>
          <w:szCs w:val="28"/>
        </w:rPr>
        <w:t xml:space="preserve">, </w:t>
      </w:r>
      <w:proofErr w:type="gramStart"/>
      <w:r w:rsidRPr="007B5EA6">
        <w:rPr>
          <w:sz w:val="28"/>
          <w:szCs w:val="28"/>
        </w:rPr>
        <w:t>разработавшему</w:t>
      </w:r>
      <w:proofErr w:type="gramEnd"/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AC28F3" w:rsidRDefault="00AC28F3" w:rsidP="009061B5">
      <w:pPr>
        <w:suppressAutoHyphens/>
        <w:ind w:firstLine="709"/>
        <w:jc w:val="both"/>
        <w:rPr>
          <w:sz w:val="28"/>
          <w:szCs w:val="28"/>
        </w:rPr>
      </w:pPr>
    </w:p>
    <w:p w:rsidR="0097734E" w:rsidRDefault="0097734E" w:rsidP="009061B5">
      <w:pPr>
        <w:suppressAutoHyphens/>
        <w:ind w:firstLine="709"/>
        <w:jc w:val="both"/>
        <w:rPr>
          <w:sz w:val="28"/>
          <w:szCs w:val="28"/>
        </w:rPr>
      </w:pPr>
    </w:p>
    <w:p w:rsidR="00F70F56" w:rsidRDefault="00F70F56" w:rsidP="009061B5">
      <w:pPr>
        <w:suppressAutoHyphens/>
        <w:ind w:firstLine="709"/>
        <w:jc w:val="both"/>
        <w:rPr>
          <w:sz w:val="28"/>
          <w:szCs w:val="28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sectPr w:rsidR="006E12B0" w:rsidRPr="00E80C96" w:rsidSect="00F70F56">
      <w:headerReference w:type="default" r:id="rId11"/>
      <w:type w:val="continuous"/>
      <w:pgSz w:w="11909" w:h="16834" w:code="9"/>
      <w:pgMar w:top="993" w:right="567" w:bottom="851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31" w:rsidRDefault="00A87531" w:rsidP="00DF2886">
      <w:r>
        <w:separator/>
      </w:r>
    </w:p>
  </w:endnote>
  <w:endnote w:type="continuationSeparator" w:id="0">
    <w:p w:rsidR="00A87531" w:rsidRDefault="00A87531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31" w:rsidRDefault="00A87531" w:rsidP="00DF2886">
      <w:r>
        <w:separator/>
      </w:r>
    </w:p>
  </w:footnote>
  <w:footnote w:type="continuationSeparator" w:id="0">
    <w:p w:rsidR="00A87531" w:rsidRDefault="00A87531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692490"/>
      <w:docPartObj>
        <w:docPartGallery w:val="Page Numbers (Top of Page)"/>
        <w:docPartUnique/>
      </w:docPartObj>
    </w:sdtPr>
    <w:sdtEndPr/>
    <w:sdtContent>
      <w:p w:rsidR="000F1C43" w:rsidRDefault="00D040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8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1C43" w:rsidRDefault="000F1C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42A01"/>
    <w:multiLevelType w:val="hybridMultilevel"/>
    <w:tmpl w:val="DE1424E0"/>
    <w:lvl w:ilvl="0" w:tplc="FD683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623573"/>
    <w:multiLevelType w:val="hybridMultilevel"/>
    <w:tmpl w:val="100CF112"/>
    <w:lvl w:ilvl="0" w:tplc="83DC0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5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704D"/>
    <w:rsid w:val="00027A60"/>
    <w:rsid w:val="00030991"/>
    <w:rsid w:val="00030C16"/>
    <w:rsid w:val="000376AA"/>
    <w:rsid w:val="000400E1"/>
    <w:rsid w:val="00042A54"/>
    <w:rsid w:val="000431ED"/>
    <w:rsid w:val="0004511F"/>
    <w:rsid w:val="00046179"/>
    <w:rsid w:val="0004677B"/>
    <w:rsid w:val="00046966"/>
    <w:rsid w:val="00050FE6"/>
    <w:rsid w:val="000513E9"/>
    <w:rsid w:val="0005151B"/>
    <w:rsid w:val="00052658"/>
    <w:rsid w:val="00053129"/>
    <w:rsid w:val="0005402E"/>
    <w:rsid w:val="00054202"/>
    <w:rsid w:val="00054BD7"/>
    <w:rsid w:val="00057F35"/>
    <w:rsid w:val="000612AB"/>
    <w:rsid w:val="00061DDB"/>
    <w:rsid w:val="0006216E"/>
    <w:rsid w:val="000649C7"/>
    <w:rsid w:val="00065751"/>
    <w:rsid w:val="00070CC3"/>
    <w:rsid w:val="000715F5"/>
    <w:rsid w:val="000727B7"/>
    <w:rsid w:val="0007316A"/>
    <w:rsid w:val="0007400E"/>
    <w:rsid w:val="00074CAF"/>
    <w:rsid w:val="00075FF7"/>
    <w:rsid w:val="000761AE"/>
    <w:rsid w:val="00080AB9"/>
    <w:rsid w:val="00080B81"/>
    <w:rsid w:val="00081A01"/>
    <w:rsid w:val="00081F9F"/>
    <w:rsid w:val="000846DA"/>
    <w:rsid w:val="00086588"/>
    <w:rsid w:val="00090919"/>
    <w:rsid w:val="000932AF"/>
    <w:rsid w:val="000A090F"/>
    <w:rsid w:val="000A0976"/>
    <w:rsid w:val="000A16D6"/>
    <w:rsid w:val="000A2036"/>
    <w:rsid w:val="000A3350"/>
    <w:rsid w:val="000A4B0B"/>
    <w:rsid w:val="000B19E5"/>
    <w:rsid w:val="000B6A38"/>
    <w:rsid w:val="000B6FF9"/>
    <w:rsid w:val="000B7376"/>
    <w:rsid w:val="000B7C65"/>
    <w:rsid w:val="000C1D43"/>
    <w:rsid w:val="000C20C0"/>
    <w:rsid w:val="000C22AB"/>
    <w:rsid w:val="000C29F9"/>
    <w:rsid w:val="000C40D8"/>
    <w:rsid w:val="000C49AD"/>
    <w:rsid w:val="000C7E4F"/>
    <w:rsid w:val="000D05DF"/>
    <w:rsid w:val="000D267C"/>
    <w:rsid w:val="000D3F06"/>
    <w:rsid w:val="000D3F08"/>
    <w:rsid w:val="000E089C"/>
    <w:rsid w:val="000E2A9D"/>
    <w:rsid w:val="000E2E09"/>
    <w:rsid w:val="000E6BC4"/>
    <w:rsid w:val="000E7F2A"/>
    <w:rsid w:val="000F1C43"/>
    <w:rsid w:val="000F3C99"/>
    <w:rsid w:val="000F4D47"/>
    <w:rsid w:val="000F5141"/>
    <w:rsid w:val="000F64FE"/>
    <w:rsid w:val="000F6C89"/>
    <w:rsid w:val="00101171"/>
    <w:rsid w:val="00101FE6"/>
    <w:rsid w:val="00110336"/>
    <w:rsid w:val="0011051A"/>
    <w:rsid w:val="00111A37"/>
    <w:rsid w:val="00111B72"/>
    <w:rsid w:val="00111FD3"/>
    <w:rsid w:val="001121B4"/>
    <w:rsid w:val="00112450"/>
    <w:rsid w:val="00112C75"/>
    <w:rsid w:val="00113D2E"/>
    <w:rsid w:val="0011432B"/>
    <w:rsid w:val="00114DBB"/>
    <w:rsid w:val="00115357"/>
    <w:rsid w:val="00116517"/>
    <w:rsid w:val="001220CD"/>
    <w:rsid w:val="00124E61"/>
    <w:rsid w:val="00125FE6"/>
    <w:rsid w:val="00133A00"/>
    <w:rsid w:val="0013445D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617FA"/>
    <w:rsid w:val="00162575"/>
    <w:rsid w:val="0016340B"/>
    <w:rsid w:val="001731AE"/>
    <w:rsid w:val="00175056"/>
    <w:rsid w:val="00177684"/>
    <w:rsid w:val="001806AF"/>
    <w:rsid w:val="00180913"/>
    <w:rsid w:val="00182817"/>
    <w:rsid w:val="001866D7"/>
    <w:rsid w:val="00196086"/>
    <w:rsid w:val="001969F6"/>
    <w:rsid w:val="00197C7A"/>
    <w:rsid w:val="001A07E7"/>
    <w:rsid w:val="001A1A37"/>
    <w:rsid w:val="001A22EF"/>
    <w:rsid w:val="001A2815"/>
    <w:rsid w:val="001A2E96"/>
    <w:rsid w:val="001A3594"/>
    <w:rsid w:val="001A4DD4"/>
    <w:rsid w:val="001A5FCC"/>
    <w:rsid w:val="001A63F4"/>
    <w:rsid w:val="001A6F8C"/>
    <w:rsid w:val="001A741E"/>
    <w:rsid w:val="001A74C9"/>
    <w:rsid w:val="001B1798"/>
    <w:rsid w:val="001B19CC"/>
    <w:rsid w:val="001B4120"/>
    <w:rsid w:val="001C0BC5"/>
    <w:rsid w:val="001C0C97"/>
    <w:rsid w:val="001C0E0D"/>
    <w:rsid w:val="001C215C"/>
    <w:rsid w:val="001C4061"/>
    <w:rsid w:val="001D061D"/>
    <w:rsid w:val="001D1EEC"/>
    <w:rsid w:val="001D2A2D"/>
    <w:rsid w:val="001D3FB9"/>
    <w:rsid w:val="001D72AC"/>
    <w:rsid w:val="001D7BE3"/>
    <w:rsid w:val="001E0FA3"/>
    <w:rsid w:val="001E1130"/>
    <w:rsid w:val="001E174D"/>
    <w:rsid w:val="001E2FA8"/>
    <w:rsid w:val="001E33BF"/>
    <w:rsid w:val="001E6C1C"/>
    <w:rsid w:val="001E6F05"/>
    <w:rsid w:val="001E7437"/>
    <w:rsid w:val="001F30F4"/>
    <w:rsid w:val="001F55F7"/>
    <w:rsid w:val="001F636E"/>
    <w:rsid w:val="001F6C89"/>
    <w:rsid w:val="001F74F4"/>
    <w:rsid w:val="00200035"/>
    <w:rsid w:val="00203AF2"/>
    <w:rsid w:val="00204A20"/>
    <w:rsid w:val="00206041"/>
    <w:rsid w:val="0020787B"/>
    <w:rsid w:val="00210EF0"/>
    <w:rsid w:val="002123F0"/>
    <w:rsid w:val="00214CF5"/>
    <w:rsid w:val="0021591D"/>
    <w:rsid w:val="002161AE"/>
    <w:rsid w:val="00216F94"/>
    <w:rsid w:val="00221ECC"/>
    <w:rsid w:val="00222EEE"/>
    <w:rsid w:val="00224684"/>
    <w:rsid w:val="002265DC"/>
    <w:rsid w:val="0022675D"/>
    <w:rsid w:val="00232C0C"/>
    <w:rsid w:val="00233F2D"/>
    <w:rsid w:val="00236354"/>
    <w:rsid w:val="002365A5"/>
    <w:rsid w:val="00237110"/>
    <w:rsid w:val="0024024C"/>
    <w:rsid w:val="00242564"/>
    <w:rsid w:val="002430C4"/>
    <w:rsid w:val="002432C8"/>
    <w:rsid w:val="002456F9"/>
    <w:rsid w:val="00245B36"/>
    <w:rsid w:val="00246541"/>
    <w:rsid w:val="002534B3"/>
    <w:rsid w:val="00256116"/>
    <w:rsid w:val="00257339"/>
    <w:rsid w:val="00260EFD"/>
    <w:rsid w:val="00262A7E"/>
    <w:rsid w:val="00264983"/>
    <w:rsid w:val="00265C4C"/>
    <w:rsid w:val="0027042C"/>
    <w:rsid w:val="002714BE"/>
    <w:rsid w:val="00272203"/>
    <w:rsid w:val="002801F1"/>
    <w:rsid w:val="00282E7A"/>
    <w:rsid w:val="00282EF1"/>
    <w:rsid w:val="00285D51"/>
    <w:rsid w:val="00291189"/>
    <w:rsid w:val="00294A41"/>
    <w:rsid w:val="00294C96"/>
    <w:rsid w:val="002972B3"/>
    <w:rsid w:val="00297BE4"/>
    <w:rsid w:val="002A4A45"/>
    <w:rsid w:val="002B02B3"/>
    <w:rsid w:val="002B0328"/>
    <w:rsid w:val="002B5012"/>
    <w:rsid w:val="002B5AC5"/>
    <w:rsid w:val="002B7744"/>
    <w:rsid w:val="002C062F"/>
    <w:rsid w:val="002C1172"/>
    <w:rsid w:val="002C1214"/>
    <w:rsid w:val="002C426A"/>
    <w:rsid w:val="002C525F"/>
    <w:rsid w:val="002C5EF6"/>
    <w:rsid w:val="002C759F"/>
    <w:rsid w:val="002D053C"/>
    <w:rsid w:val="002D1A2E"/>
    <w:rsid w:val="002D1D2A"/>
    <w:rsid w:val="002D39DF"/>
    <w:rsid w:val="002D43A4"/>
    <w:rsid w:val="002D4439"/>
    <w:rsid w:val="002D48CE"/>
    <w:rsid w:val="002D588F"/>
    <w:rsid w:val="002D6C43"/>
    <w:rsid w:val="002D7E84"/>
    <w:rsid w:val="002E08B6"/>
    <w:rsid w:val="002E1568"/>
    <w:rsid w:val="002E18A8"/>
    <w:rsid w:val="002E2957"/>
    <w:rsid w:val="002E391E"/>
    <w:rsid w:val="002E4074"/>
    <w:rsid w:val="002E5B63"/>
    <w:rsid w:val="002F05D1"/>
    <w:rsid w:val="002F0955"/>
    <w:rsid w:val="002F1AF8"/>
    <w:rsid w:val="002F22C2"/>
    <w:rsid w:val="002F2BAD"/>
    <w:rsid w:val="002F2CD7"/>
    <w:rsid w:val="002F456D"/>
    <w:rsid w:val="002F4C53"/>
    <w:rsid w:val="002F56A1"/>
    <w:rsid w:val="002F61D7"/>
    <w:rsid w:val="002F6F28"/>
    <w:rsid w:val="002F7061"/>
    <w:rsid w:val="00300007"/>
    <w:rsid w:val="003033EC"/>
    <w:rsid w:val="00306C03"/>
    <w:rsid w:val="00312DA3"/>
    <w:rsid w:val="0031425D"/>
    <w:rsid w:val="00314762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376C9"/>
    <w:rsid w:val="0034071B"/>
    <w:rsid w:val="00341BEE"/>
    <w:rsid w:val="00342175"/>
    <w:rsid w:val="003428CB"/>
    <w:rsid w:val="003449B1"/>
    <w:rsid w:val="00345B5C"/>
    <w:rsid w:val="0034644A"/>
    <w:rsid w:val="003469AD"/>
    <w:rsid w:val="003473A3"/>
    <w:rsid w:val="0035219F"/>
    <w:rsid w:val="00352ACC"/>
    <w:rsid w:val="003570D7"/>
    <w:rsid w:val="00357810"/>
    <w:rsid w:val="00357E8A"/>
    <w:rsid w:val="0036011B"/>
    <w:rsid w:val="003618E4"/>
    <w:rsid w:val="00361A16"/>
    <w:rsid w:val="00363588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0A88"/>
    <w:rsid w:val="00381182"/>
    <w:rsid w:val="00381C1E"/>
    <w:rsid w:val="003826D0"/>
    <w:rsid w:val="003841A2"/>
    <w:rsid w:val="003857FD"/>
    <w:rsid w:val="00386120"/>
    <w:rsid w:val="00391ED7"/>
    <w:rsid w:val="00392C8C"/>
    <w:rsid w:val="0039614C"/>
    <w:rsid w:val="003A07F1"/>
    <w:rsid w:val="003A0D5E"/>
    <w:rsid w:val="003A1FCA"/>
    <w:rsid w:val="003A218F"/>
    <w:rsid w:val="003A581E"/>
    <w:rsid w:val="003A62FE"/>
    <w:rsid w:val="003B4F14"/>
    <w:rsid w:val="003B52EE"/>
    <w:rsid w:val="003B70EA"/>
    <w:rsid w:val="003B7DBA"/>
    <w:rsid w:val="003C02EC"/>
    <w:rsid w:val="003C0B3C"/>
    <w:rsid w:val="003C0DE9"/>
    <w:rsid w:val="003C1074"/>
    <w:rsid w:val="003C1086"/>
    <w:rsid w:val="003C2328"/>
    <w:rsid w:val="003C4EAE"/>
    <w:rsid w:val="003D23D7"/>
    <w:rsid w:val="003D26CD"/>
    <w:rsid w:val="003D376E"/>
    <w:rsid w:val="003D3EFE"/>
    <w:rsid w:val="003D5887"/>
    <w:rsid w:val="003D58DC"/>
    <w:rsid w:val="003D647D"/>
    <w:rsid w:val="003E19F6"/>
    <w:rsid w:val="003E1B17"/>
    <w:rsid w:val="003E1B62"/>
    <w:rsid w:val="003E5269"/>
    <w:rsid w:val="003F1081"/>
    <w:rsid w:val="004001AE"/>
    <w:rsid w:val="00401445"/>
    <w:rsid w:val="00405AB0"/>
    <w:rsid w:val="004067AA"/>
    <w:rsid w:val="0040682B"/>
    <w:rsid w:val="00407B63"/>
    <w:rsid w:val="00413578"/>
    <w:rsid w:val="0041593C"/>
    <w:rsid w:val="0041634E"/>
    <w:rsid w:val="0041732A"/>
    <w:rsid w:val="004213A6"/>
    <w:rsid w:val="00421514"/>
    <w:rsid w:val="00421F15"/>
    <w:rsid w:val="00425510"/>
    <w:rsid w:val="004257F5"/>
    <w:rsid w:val="00427632"/>
    <w:rsid w:val="004334C1"/>
    <w:rsid w:val="004340FA"/>
    <w:rsid w:val="00436CD4"/>
    <w:rsid w:val="00444881"/>
    <w:rsid w:val="00445854"/>
    <w:rsid w:val="0044612A"/>
    <w:rsid w:val="00446B28"/>
    <w:rsid w:val="00447CD7"/>
    <w:rsid w:val="00451D4B"/>
    <w:rsid w:val="00454CD9"/>
    <w:rsid w:val="00462734"/>
    <w:rsid w:val="00462FD4"/>
    <w:rsid w:val="004636C9"/>
    <w:rsid w:val="004638DA"/>
    <w:rsid w:val="0046578A"/>
    <w:rsid w:val="00465848"/>
    <w:rsid w:val="00465BAD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821"/>
    <w:rsid w:val="0049591B"/>
    <w:rsid w:val="00495B21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15FC"/>
    <w:rsid w:val="004D2DF4"/>
    <w:rsid w:val="004D369D"/>
    <w:rsid w:val="004D3F2B"/>
    <w:rsid w:val="004E26BF"/>
    <w:rsid w:val="004E3DD9"/>
    <w:rsid w:val="004E472C"/>
    <w:rsid w:val="004E5DB4"/>
    <w:rsid w:val="004F015D"/>
    <w:rsid w:val="004F5884"/>
    <w:rsid w:val="004F5BBC"/>
    <w:rsid w:val="004F6600"/>
    <w:rsid w:val="004F7B47"/>
    <w:rsid w:val="005004A5"/>
    <w:rsid w:val="00500F3D"/>
    <w:rsid w:val="005017E8"/>
    <w:rsid w:val="0050347F"/>
    <w:rsid w:val="00503643"/>
    <w:rsid w:val="00503968"/>
    <w:rsid w:val="0050610C"/>
    <w:rsid w:val="005061ED"/>
    <w:rsid w:val="00507B0C"/>
    <w:rsid w:val="00510F90"/>
    <w:rsid w:val="00512040"/>
    <w:rsid w:val="00514598"/>
    <w:rsid w:val="00517228"/>
    <w:rsid w:val="00520504"/>
    <w:rsid w:val="00522BAD"/>
    <w:rsid w:val="00526684"/>
    <w:rsid w:val="00532FE9"/>
    <w:rsid w:val="00533015"/>
    <w:rsid w:val="0053323B"/>
    <w:rsid w:val="005358F1"/>
    <w:rsid w:val="00535A00"/>
    <w:rsid w:val="0054005D"/>
    <w:rsid w:val="0054044D"/>
    <w:rsid w:val="00540614"/>
    <w:rsid w:val="00541601"/>
    <w:rsid w:val="00541C56"/>
    <w:rsid w:val="00541F8C"/>
    <w:rsid w:val="00543423"/>
    <w:rsid w:val="00544013"/>
    <w:rsid w:val="005443FB"/>
    <w:rsid w:val="00546AB0"/>
    <w:rsid w:val="00546D2C"/>
    <w:rsid w:val="005507A1"/>
    <w:rsid w:val="00551F17"/>
    <w:rsid w:val="005528E7"/>
    <w:rsid w:val="00552A2D"/>
    <w:rsid w:val="005537E5"/>
    <w:rsid w:val="00554852"/>
    <w:rsid w:val="0055493E"/>
    <w:rsid w:val="00554AB2"/>
    <w:rsid w:val="005556E3"/>
    <w:rsid w:val="00556EA1"/>
    <w:rsid w:val="00560FF7"/>
    <w:rsid w:val="0056171D"/>
    <w:rsid w:val="00561848"/>
    <w:rsid w:val="00561DBE"/>
    <w:rsid w:val="005625CB"/>
    <w:rsid w:val="00562F8D"/>
    <w:rsid w:val="0056320F"/>
    <w:rsid w:val="00570B70"/>
    <w:rsid w:val="005741A6"/>
    <w:rsid w:val="0057670F"/>
    <w:rsid w:val="00576FEA"/>
    <w:rsid w:val="0057777C"/>
    <w:rsid w:val="005811E3"/>
    <w:rsid w:val="005815CB"/>
    <w:rsid w:val="005854C4"/>
    <w:rsid w:val="005856E1"/>
    <w:rsid w:val="005865C4"/>
    <w:rsid w:val="005867E9"/>
    <w:rsid w:val="0058716E"/>
    <w:rsid w:val="00591160"/>
    <w:rsid w:val="00591667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2883"/>
    <w:rsid w:val="005A2FBE"/>
    <w:rsid w:val="005A4153"/>
    <w:rsid w:val="005A51BC"/>
    <w:rsid w:val="005A5401"/>
    <w:rsid w:val="005A79AC"/>
    <w:rsid w:val="005B1CC4"/>
    <w:rsid w:val="005B4F66"/>
    <w:rsid w:val="005B6D33"/>
    <w:rsid w:val="005C0AB4"/>
    <w:rsid w:val="005C1B99"/>
    <w:rsid w:val="005C1BE2"/>
    <w:rsid w:val="005C1DD6"/>
    <w:rsid w:val="005C257A"/>
    <w:rsid w:val="005C3F33"/>
    <w:rsid w:val="005C44C3"/>
    <w:rsid w:val="005C4766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059C5"/>
    <w:rsid w:val="00612827"/>
    <w:rsid w:val="00614F7F"/>
    <w:rsid w:val="00615B32"/>
    <w:rsid w:val="00615BE7"/>
    <w:rsid w:val="006169EC"/>
    <w:rsid w:val="0062114B"/>
    <w:rsid w:val="00624F71"/>
    <w:rsid w:val="0063139C"/>
    <w:rsid w:val="00631FEA"/>
    <w:rsid w:val="006325A7"/>
    <w:rsid w:val="0063303B"/>
    <w:rsid w:val="00636372"/>
    <w:rsid w:val="00636F16"/>
    <w:rsid w:val="006377D3"/>
    <w:rsid w:val="0064241E"/>
    <w:rsid w:val="006430FE"/>
    <w:rsid w:val="00643206"/>
    <w:rsid w:val="00643C64"/>
    <w:rsid w:val="00645334"/>
    <w:rsid w:val="006514CE"/>
    <w:rsid w:val="0065193E"/>
    <w:rsid w:val="00651958"/>
    <w:rsid w:val="006534BB"/>
    <w:rsid w:val="00653D90"/>
    <w:rsid w:val="00655849"/>
    <w:rsid w:val="006600AD"/>
    <w:rsid w:val="00660F3B"/>
    <w:rsid w:val="00664656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366D"/>
    <w:rsid w:val="006A7AB6"/>
    <w:rsid w:val="006B1C10"/>
    <w:rsid w:val="006B1FDC"/>
    <w:rsid w:val="006B3284"/>
    <w:rsid w:val="006B60A8"/>
    <w:rsid w:val="006C0C57"/>
    <w:rsid w:val="006C13E9"/>
    <w:rsid w:val="006C2FBE"/>
    <w:rsid w:val="006C4B86"/>
    <w:rsid w:val="006C5054"/>
    <w:rsid w:val="006C63E2"/>
    <w:rsid w:val="006C70C8"/>
    <w:rsid w:val="006D17A7"/>
    <w:rsid w:val="006D2F4A"/>
    <w:rsid w:val="006D50E1"/>
    <w:rsid w:val="006D62C0"/>
    <w:rsid w:val="006D7A4C"/>
    <w:rsid w:val="006E0357"/>
    <w:rsid w:val="006E12B0"/>
    <w:rsid w:val="006E188F"/>
    <w:rsid w:val="006E3423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2B7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67CC"/>
    <w:rsid w:val="0072717E"/>
    <w:rsid w:val="00730526"/>
    <w:rsid w:val="0073422E"/>
    <w:rsid w:val="00737AC5"/>
    <w:rsid w:val="00741145"/>
    <w:rsid w:val="007431B7"/>
    <w:rsid w:val="00743DF6"/>
    <w:rsid w:val="00744098"/>
    <w:rsid w:val="00745C02"/>
    <w:rsid w:val="0074625F"/>
    <w:rsid w:val="00747300"/>
    <w:rsid w:val="0075276A"/>
    <w:rsid w:val="0075459D"/>
    <w:rsid w:val="00756466"/>
    <w:rsid w:val="007579BC"/>
    <w:rsid w:val="00760AF5"/>
    <w:rsid w:val="00763293"/>
    <w:rsid w:val="0076387B"/>
    <w:rsid w:val="0076498B"/>
    <w:rsid w:val="00765736"/>
    <w:rsid w:val="00766E71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87581"/>
    <w:rsid w:val="00790727"/>
    <w:rsid w:val="00791F08"/>
    <w:rsid w:val="0079266D"/>
    <w:rsid w:val="0079541D"/>
    <w:rsid w:val="00795B90"/>
    <w:rsid w:val="007A00C0"/>
    <w:rsid w:val="007A059D"/>
    <w:rsid w:val="007A05D5"/>
    <w:rsid w:val="007A0C91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5EA6"/>
    <w:rsid w:val="007B63BA"/>
    <w:rsid w:val="007B7638"/>
    <w:rsid w:val="007B7CE6"/>
    <w:rsid w:val="007C2B30"/>
    <w:rsid w:val="007C4D67"/>
    <w:rsid w:val="007C5661"/>
    <w:rsid w:val="007C6BB0"/>
    <w:rsid w:val="007C7BE7"/>
    <w:rsid w:val="007C7F78"/>
    <w:rsid w:val="007D5FFF"/>
    <w:rsid w:val="007D727F"/>
    <w:rsid w:val="007D7549"/>
    <w:rsid w:val="007E01E1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41"/>
    <w:rsid w:val="0081039B"/>
    <w:rsid w:val="0081249A"/>
    <w:rsid w:val="00812F4F"/>
    <w:rsid w:val="00813884"/>
    <w:rsid w:val="00817102"/>
    <w:rsid w:val="00820D9D"/>
    <w:rsid w:val="00821BF3"/>
    <w:rsid w:val="00822B10"/>
    <w:rsid w:val="00823C31"/>
    <w:rsid w:val="0082458D"/>
    <w:rsid w:val="00824896"/>
    <w:rsid w:val="00825572"/>
    <w:rsid w:val="00826F67"/>
    <w:rsid w:val="00830E82"/>
    <w:rsid w:val="00833C91"/>
    <w:rsid w:val="00837E19"/>
    <w:rsid w:val="00844359"/>
    <w:rsid w:val="008446D1"/>
    <w:rsid w:val="00845F10"/>
    <w:rsid w:val="00853708"/>
    <w:rsid w:val="00853BDA"/>
    <w:rsid w:val="00854C99"/>
    <w:rsid w:val="00855952"/>
    <w:rsid w:val="00857676"/>
    <w:rsid w:val="00861AB5"/>
    <w:rsid w:val="00862461"/>
    <w:rsid w:val="00866467"/>
    <w:rsid w:val="00870D62"/>
    <w:rsid w:val="008722B2"/>
    <w:rsid w:val="008725A2"/>
    <w:rsid w:val="008742E5"/>
    <w:rsid w:val="008752B7"/>
    <w:rsid w:val="008753B4"/>
    <w:rsid w:val="00875F23"/>
    <w:rsid w:val="00876293"/>
    <w:rsid w:val="00876415"/>
    <w:rsid w:val="008810EA"/>
    <w:rsid w:val="00881134"/>
    <w:rsid w:val="00881F83"/>
    <w:rsid w:val="008820AD"/>
    <w:rsid w:val="008829DF"/>
    <w:rsid w:val="00885AB3"/>
    <w:rsid w:val="00886D33"/>
    <w:rsid w:val="00887C3C"/>
    <w:rsid w:val="00890001"/>
    <w:rsid w:val="00891AF1"/>
    <w:rsid w:val="00893B7D"/>
    <w:rsid w:val="0089427D"/>
    <w:rsid w:val="00894D58"/>
    <w:rsid w:val="00895354"/>
    <w:rsid w:val="00897512"/>
    <w:rsid w:val="00897861"/>
    <w:rsid w:val="00897B1B"/>
    <w:rsid w:val="008A481C"/>
    <w:rsid w:val="008A4CA0"/>
    <w:rsid w:val="008A50EA"/>
    <w:rsid w:val="008A7164"/>
    <w:rsid w:val="008A7EA3"/>
    <w:rsid w:val="008B079C"/>
    <w:rsid w:val="008B1F08"/>
    <w:rsid w:val="008B532E"/>
    <w:rsid w:val="008B550A"/>
    <w:rsid w:val="008B5FE4"/>
    <w:rsid w:val="008B7EC2"/>
    <w:rsid w:val="008C0AF3"/>
    <w:rsid w:val="008C0DEC"/>
    <w:rsid w:val="008C2615"/>
    <w:rsid w:val="008C2F44"/>
    <w:rsid w:val="008C388A"/>
    <w:rsid w:val="008C6DEB"/>
    <w:rsid w:val="008D05F3"/>
    <w:rsid w:val="008D1D49"/>
    <w:rsid w:val="008D48AB"/>
    <w:rsid w:val="008D4E7E"/>
    <w:rsid w:val="008D7FAD"/>
    <w:rsid w:val="008E0E82"/>
    <w:rsid w:val="008E1F29"/>
    <w:rsid w:val="008E3C20"/>
    <w:rsid w:val="008E5F3E"/>
    <w:rsid w:val="008F0D00"/>
    <w:rsid w:val="008F331B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40B2"/>
    <w:rsid w:val="009176A0"/>
    <w:rsid w:val="009202F3"/>
    <w:rsid w:val="00920350"/>
    <w:rsid w:val="009229E4"/>
    <w:rsid w:val="009229EB"/>
    <w:rsid w:val="00924792"/>
    <w:rsid w:val="0093058A"/>
    <w:rsid w:val="00930B8A"/>
    <w:rsid w:val="00932CBD"/>
    <w:rsid w:val="009335C7"/>
    <w:rsid w:val="00933F0E"/>
    <w:rsid w:val="00934D2F"/>
    <w:rsid w:val="0093683A"/>
    <w:rsid w:val="00940C7B"/>
    <w:rsid w:val="00942357"/>
    <w:rsid w:val="00942FA4"/>
    <w:rsid w:val="00945FCF"/>
    <w:rsid w:val="00946A0A"/>
    <w:rsid w:val="009475E4"/>
    <w:rsid w:val="00950346"/>
    <w:rsid w:val="00950E35"/>
    <w:rsid w:val="0095270A"/>
    <w:rsid w:val="0095453D"/>
    <w:rsid w:val="009546D4"/>
    <w:rsid w:val="009554E3"/>
    <w:rsid w:val="00956F26"/>
    <w:rsid w:val="009606A3"/>
    <w:rsid w:val="00961787"/>
    <w:rsid w:val="00962E15"/>
    <w:rsid w:val="009642DE"/>
    <w:rsid w:val="0097119F"/>
    <w:rsid w:val="009714FD"/>
    <w:rsid w:val="0097181E"/>
    <w:rsid w:val="00971AF9"/>
    <w:rsid w:val="00973E7C"/>
    <w:rsid w:val="0097562C"/>
    <w:rsid w:val="009757D4"/>
    <w:rsid w:val="0097734E"/>
    <w:rsid w:val="00982312"/>
    <w:rsid w:val="009824E9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2F79"/>
    <w:rsid w:val="009A4EFC"/>
    <w:rsid w:val="009A53F9"/>
    <w:rsid w:val="009A7B02"/>
    <w:rsid w:val="009A7DAF"/>
    <w:rsid w:val="009B2C34"/>
    <w:rsid w:val="009B3058"/>
    <w:rsid w:val="009B30EA"/>
    <w:rsid w:val="009B6EF3"/>
    <w:rsid w:val="009B7037"/>
    <w:rsid w:val="009C0B91"/>
    <w:rsid w:val="009C1465"/>
    <w:rsid w:val="009C4ECF"/>
    <w:rsid w:val="009C52A0"/>
    <w:rsid w:val="009C57F8"/>
    <w:rsid w:val="009C5990"/>
    <w:rsid w:val="009C5C1D"/>
    <w:rsid w:val="009C64B9"/>
    <w:rsid w:val="009D06EF"/>
    <w:rsid w:val="009D2C4F"/>
    <w:rsid w:val="009D3B0E"/>
    <w:rsid w:val="009D5A58"/>
    <w:rsid w:val="009E08BB"/>
    <w:rsid w:val="009E298C"/>
    <w:rsid w:val="009E5C07"/>
    <w:rsid w:val="009E6339"/>
    <w:rsid w:val="009E6852"/>
    <w:rsid w:val="009F3523"/>
    <w:rsid w:val="009F3D95"/>
    <w:rsid w:val="009F470A"/>
    <w:rsid w:val="009F5352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27107"/>
    <w:rsid w:val="00A30B5E"/>
    <w:rsid w:val="00A310C1"/>
    <w:rsid w:val="00A317A7"/>
    <w:rsid w:val="00A332D6"/>
    <w:rsid w:val="00A34E0B"/>
    <w:rsid w:val="00A34F5F"/>
    <w:rsid w:val="00A35491"/>
    <w:rsid w:val="00A3607D"/>
    <w:rsid w:val="00A36B7F"/>
    <w:rsid w:val="00A36DAB"/>
    <w:rsid w:val="00A377FC"/>
    <w:rsid w:val="00A4014A"/>
    <w:rsid w:val="00A444C3"/>
    <w:rsid w:val="00A47157"/>
    <w:rsid w:val="00A520A6"/>
    <w:rsid w:val="00A53F14"/>
    <w:rsid w:val="00A5527E"/>
    <w:rsid w:val="00A5703E"/>
    <w:rsid w:val="00A61126"/>
    <w:rsid w:val="00A61ED7"/>
    <w:rsid w:val="00A6269A"/>
    <w:rsid w:val="00A66203"/>
    <w:rsid w:val="00A66BDA"/>
    <w:rsid w:val="00A671CD"/>
    <w:rsid w:val="00A70C39"/>
    <w:rsid w:val="00A720B2"/>
    <w:rsid w:val="00A72346"/>
    <w:rsid w:val="00A7438C"/>
    <w:rsid w:val="00A74DEC"/>
    <w:rsid w:val="00A773EE"/>
    <w:rsid w:val="00A7745D"/>
    <w:rsid w:val="00A80FA6"/>
    <w:rsid w:val="00A81BE5"/>
    <w:rsid w:val="00A82414"/>
    <w:rsid w:val="00A85244"/>
    <w:rsid w:val="00A854EB"/>
    <w:rsid w:val="00A85F10"/>
    <w:rsid w:val="00A87531"/>
    <w:rsid w:val="00A924B0"/>
    <w:rsid w:val="00A940A8"/>
    <w:rsid w:val="00A94AC3"/>
    <w:rsid w:val="00A94D41"/>
    <w:rsid w:val="00A95C27"/>
    <w:rsid w:val="00A963AD"/>
    <w:rsid w:val="00A96A64"/>
    <w:rsid w:val="00A9756A"/>
    <w:rsid w:val="00AA5E2D"/>
    <w:rsid w:val="00AA60A2"/>
    <w:rsid w:val="00AA6B59"/>
    <w:rsid w:val="00AA70A7"/>
    <w:rsid w:val="00AA70E5"/>
    <w:rsid w:val="00AA7BE7"/>
    <w:rsid w:val="00AB0747"/>
    <w:rsid w:val="00AB30C8"/>
    <w:rsid w:val="00AB3544"/>
    <w:rsid w:val="00AB3606"/>
    <w:rsid w:val="00AB4B50"/>
    <w:rsid w:val="00AC1C3A"/>
    <w:rsid w:val="00AC2391"/>
    <w:rsid w:val="00AC28F3"/>
    <w:rsid w:val="00AC605E"/>
    <w:rsid w:val="00AD4FB4"/>
    <w:rsid w:val="00AD5BA3"/>
    <w:rsid w:val="00AD5F64"/>
    <w:rsid w:val="00AD7855"/>
    <w:rsid w:val="00AE1783"/>
    <w:rsid w:val="00AE3322"/>
    <w:rsid w:val="00AE3440"/>
    <w:rsid w:val="00AE3714"/>
    <w:rsid w:val="00AE3CA3"/>
    <w:rsid w:val="00AE6C8D"/>
    <w:rsid w:val="00AF2A12"/>
    <w:rsid w:val="00AF67C3"/>
    <w:rsid w:val="00B00AE1"/>
    <w:rsid w:val="00B00DE5"/>
    <w:rsid w:val="00B028D6"/>
    <w:rsid w:val="00B05939"/>
    <w:rsid w:val="00B05D0E"/>
    <w:rsid w:val="00B07A0F"/>
    <w:rsid w:val="00B07AA7"/>
    <w:rsid w:val="00B14485"/>
    <w:rsid w:val="00B14FBC"/>
    <w:rsid w:val="00B151F1"/>
    <w:rsid w:val="00B169B9"/>
    <w:rsid w:val="00B170FF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1ED"/>
    <w:rsid w:val="00B4223D"/>
    <w:rsid w:val="00B422E1"/>
    <w:rsid w:val="00B44842"/>
    <w:rsid w:val="00B5037A"/>
    <w:rsid w:val="00B533CC"/>
    <w:rsid w:val="00B536A2"/>
    <w:rsid w:val="00B545DB"/>
    <w:rsid w:val="00B55391"/>
    <w:rsid w:val="00B56880"/>
    <w:rsid w:val="00B5779C"/>
    <w:rsid w:val="00B60238"/>
    <w:rsid w:val="00B6069B"/>
    <w:rsid w:val="00B60C80"/>
    <w:rsid w:val="00B61101"/>
    <w:rsid w:val="00B62457"/>
    <w:rsid w:val="00B646AC"/>
    <w:rsid w:val="00B673E8"/>
    <w:rsid w:val="00B67AE7"/>
    <w:rsid w:val="00B67DB1"/>
    <w:rsid w:val="00B7081A"/>
    <w:rsid w:val="00B71A82"/>
    <w:rsid w:val="00B729D1"/>
    <w:rsid w:val="00B73322"/>
    <w:rsid w:val="00B735F8"/>
    <w:rsid w:val="00B74E19"/>
    <w:rsid w:val="00B75BC0"/>
    <w:rsid w:val="00B8086D"/>
    <w:rsid w:val="00B819C4"/>
    <w:rsid w:val="00B82B91"/>
    <w:rsid w:val="00B838FD"/>
    <w:rsid w:val="00B83DD8"/>
    <w:rsid w:val="00B846D3"/>
    <w:rsid w:val="00B93AE6"/>
    <w:rsid w:val="00B94D5E"/>
    <w:rsid w:val="00B96EA9"/>
    <w:rsid w:val="00BA06B7"/>
    <w:rsid w:val="00BA0CF0"/>
    <w:rsid w:val="00BA21C5"/>
    <w:rsid w:val="00BA349B"/>
    <w:rsid w:val="00BA3EBC"/>
    <w:rsid w:val="00BA416E"/>
    <w:rsid w:val="00BA51C4"/>
    <w:rsid w:val="00BA6D3B"/>
    <w:rsid w:val="00BA6EED"/>
    <w:rsid w:val="00BB1E19"/>
    <w:rsid w:val="00BB2019"/>
    <w:rsid w:val="00BB4869"/>
    <w:rsid w:val="00BC1212"/>
    <w:rsid w:val="00BC1684"/>
    <w:rsid w:val="00BD11FE"/>
    <w:rsid w:val="00BD1FC3"/>
    <w:rsid w:val="00BD4FE2"/>
    <w:rsid w:val="00BD676D"/>
    <w:rsid w:val="00BE01F0"/>
    <w:rsid w:val="00BE1735"/>
    <w:rsid w:val="00BE2FA6"/>
    <w:rsid w:val="00BE39D9"/>
    <w:rsid w:val="00BE3BBF"/>
    <w:rsid w:val="00BE5268"/>
    <w:rsid w:val="00BE67C9"/>
    <w:rsid w:val="00BE6EB3"/>
    <w:rsid w:val="00BE6FE9"/>
    <w:rsid w:val="00BE7E82"/>
    <w:rsid w:val="00BF14FE"/>
    <w:rsid w:val="00BF4B90"/>
    <w:rsid w:val="00BF5285"/>
    <w:rsid w:val="00C00440"/>
    <w:rsid w:val="00C01B4A"/>
    <w:rsid w:val="00C031B2"/>
    <w:rsid w:val="00C061C2"/>
    <w:rsid w:val="00C06271"/>
    <w:rsid w:val="00C06AF8"/>
    <w:rsid w:val="00C07802"/>
    <w:rsid w:val="00C11A1C"/>
    <w:rsid w:val="00C12CA2"/>
    <w:rsid w:val="00C14A0C"/>
    <w:rsid w:val="00C15CA6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4E4"/>
    <w:rsid w:val="00C3663B"/>
    <w:rsid w:val="00C406B7"/>
    <w:rsid w:val="00C4146B"/>
    <w:rsid w:val="00C425CA"/>
    <w:rsid w:val="00C429E9"/>
    <w:rsid w:val="00C4346D"/>
    <w:rsid w:val="00C43C86"/>
    <w:rsid w:val="00C44491"/>
    <w:rsid w:val="00C44FD7"/>
    <w:rsid w:val="00C45D9A"/>
    <w:rsid w:val="00C45F80"/>
    <w:rsid w:val="00C46370"/>
    <w:rsid w:val="00C52AF7"/>
    <w:rsid w:val="00C538CD"/>
    <w:rsid w:val="00C54377"/>
    <w:rsid w:val="00C55AB0"/>
    <w:rsid w:val="00C55BC4"/>
    <w:rsid w:val="00C57EA4"/>
    <w:rsid w:val="00C605A9"/>
    <w:rsid w:val="00C62C87"/>
    <w:rsid w:val="00C62DB0"/>
    <w:rsid w:val="00C64925"/>
    <w:rsid w:val="00C64E88"/>
    <w:rsid w:val="00C65ECD"/>
    <w:rsid w:val="00C66B0B"/>
    <w:rsid w:val="00C67FEA"/>
    <w:rsid w:val="00C7139A"/>
    <w:rsid w:val="00C72B6F"/>
    <w:rsid w:val="00C745A4"/>
    <w:rsid w:val="00C74FD1"/>
    <w:rsid w:val="00C80569"/>
    <w:rsid w:val="00C80B99"/>
    <w:rsid w:val="00C8109E"/>
    <w:rsid w:val="00C825E8"/>
    <w:rsid w:val="00C8364D"/>
    <w:rsid w:val="00C8367A"/>
    <w:rsid w:val="00C83E66"/>
    <w:rsid w:val="00C87813"/>
    <w:rsid w:val="00C90F8B"/>
    <w:rsid w:val="00C91865"/>
    <w:rsid w:val="00C9232E"/>
    <w:rsid w:val="00C939CD"/>
    <w:rsid w:val="00C96848"/>
    <w:rsid w:val="00CA1152"/>
    <w:rsid w:val="00CA14A2"/>
    <w:rsid w:val="00CA1D20"/>
    <w:rsid w:val="00CA4605"/>
    <w:rsid w:val="00CA614D"/>
    <w:rsid w:val="00CA6B05"/>
    <w:rsid w:val="00CA7A63"/>
    <w:rsid w:val="00CB23A0"/>
    <w:rsid w:val="00CB565C"/>
    <w:rsid w:val="00CB573A"/>
    <w:rsid w:val="00CB5AFD"/>
    <w:rsid w:val="00CB6826"/>
    <w:rsid w:val="00CB7C91"/>
    <w:rsid w:val="00CC2522"/>
    <w:rsid w:val="00CC4097"/>
    <w:rsid w:val="00CC51AB"/>
    <w:rsid w:val="00CC7D48"/>
    <w:rsid w:val="00CD03B1"/>
    <w:rsid w:val="00CD0AF7"/>
    <w:rsid w:val="00CD1486"/>
    <w:rsid w:val="00CD1615"/>
    <w:rsid w:val="00CD2732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CF1AB6"/>
    <w:rsid w:val="00CF2142"/>
    <w:rsid w:val="00CF3586"/>
    <w:rsid w:val="00D00227"/>
    <w:rsid w:val="00D019D0"/>
    <w:rsid w:val="00D040DC"/>
    <w:rsid w:val="00D0448A"/>
    <w:rsid w:val="00D04D63"/>
    <w:rsid w:val="00D055B1"/>
    <w:rsid w:val="00D05636"/>
    <w:rsid w:val="00D06575"/>
    <w:rsid w:val="00D07B96"/>
    <w:rsid w:val="00D07CB8"/>
    <w:rsid w:val="00D13501"/>
    <w:rsid w:val="00D135C4"/>
    <w:rsid w:val="00D13824"/>
    <w:rsid w:val="00D14953"/>
    <w:rsid w:val="00D166BE"/>
    <w:rsid w:val="00D17D74"/>
    <w:rsid w:val="00D22502"/>
    <w:rsid w:val="00D23BDE"/>
    <w:rsid w:val="00D31056"/>
    <w:rsid w:val="00D313EF"/>
    <w:rsid w:val="00D319B3"/>
    <w:rsid w:val="00D323E8"/>
    <w:rsid w:val="00D32CDF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46861"/>
    <w:rsid w:val="00D54FAC"/>
    <w:rsid w:val="00D553FF"/>
    <w:rsid w:val="00D56279"/>
    <w:rsid w:val="00D569C8"/>
    <w:rsid w:val="00D6113E"/>
    <w:rsid w:val="00D61E4E"/>
    <w:rsid w:val="00D632B5"/>
    <w:rsid w:val="00D637B2"/>
    <w:rsid w:val="00D641D9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4AB3"/>
    <w:rsid w:val="00D850B0"/>
    <w:rsid w:val="00D8674E"/>
    <w:rsid w:val="00D91FE9"/>
    <w:rsid w:val="00D92682"/>
    <w:rsid w:val="00DA09CD"/>
    <w:rsid w:val="00DA0EEC"/>
    <w:rsid w:val="00DA2944"/>
    <w:rsid w:val="00DA2F02"/>
    <w:rsid w:val="00DA32A7"/>
    <w:rsid w:val="00DA3472"/>
    <w:rsid w:val="00DA4DF1"/>
    <w:rsid w:val="00DA70DA"/>
    <w:rsid w:val="00DB1FA0"/>
    <w:rsid w:val="00DB2481"/>
    <w:rsid w:val="00DB271C"/>
    <w:rsid w:val="00DB59DF"/>
    <w:rsid w:val="00DC05D3"/>
    <w:rsid w:val="00DC31B9"/>
    <w:rsid w:val="00DC4DF2"/>
    <w:rsid w:val="00DC594A"/>
    <w:rsid w:val="00DD0171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DF5E18"/>
    <w:rsid w:val="00DF7CCE"/>
    <w:rsid w:val="00E03ABA"/>
    <w:rsid w:val="00E0472D"/>
    <w:rsid w:val="00E058CB"/>
    <w:rsid w:val="00E0739A"/>
    <w:rsid w:val="00E0797C"/>
    <w:rsid w:val="00E13927"/>
    <w:rsid w:val="00E15E04"/>
    <w:rsid w:val="00E23F80"/>
    <w:rsid w:val="00E2417A"/>
    <w:rsid w:val="00E2604D"/>
    <w:rsid w:val="00E26D27"/>
    <w:rsid w:val="00E277D1"/>
    <w:rsid w:val="00E30F32"/>
    <w:rsid w:val="00E31378"/>
    <w:rsid w:val="00E35DD7"/>
    <w:rsid w:val="00E4273D"/>
    <w:rsid w:val="00E43728"/>
    <w:rsid w:val="00E46393"/>
    <w:rsid w:val="00E47625"/>
    <w:rsid w:val="00E50120"/>
    <w:rsid w:val="00E50FC5"/>
    <w:rsid w:val="00E566FB"/>
    <w:rsid w:val="00E57DD8"/>
    <w:rsid w:val="00E602C5"/>
    <w:rsid w:val="00E61030"/>
    <w:rsid w:val="00E61467"/>
    <w:rsid w:val="00E62D6C"/>
    <w:rsid w:val="00E63336"/>
    <w:rsid w:val="00E65947"/>
    <w:rsid w:val="00E66049"/>
    <w:rsid w:val="00E66B17"/>
    <w:rsid w:val="00E66D8B"/>
    <w:rsid w:val="00E710DA"/>
    <w:rsid w:val="00E72442"/>
    <w:rsid w:val="00E748E6"/>
    <w:rsid w:val="00E74EAC"/>
    <w:rsid w:val="00E75024"/>
    <w:rsid w:val="00E77414"/>
    <w:rsid w:val="00E80C96"/>
    <w:rsid w:val="00E81C4C"/>
    <w:rsid w:val="00E81C6F"/>
    <w:rsid w:val="00E82369"/>
    <w:rsid w:val="00E82891"/>
    <w:rsid w:val="00E82E96"/>
    <w:rsid w:val="00E8397B"/>
    <w:rsid w:val="00E8397D"/>
    <w:rsid w:val="00E84550"/>
    <w:rsid w:val="00E918B8"/>
    <w:rsid w:val="00E92946"/>
    <w:rsid w:val="00E93E0D"/>
    <w:rsid w:val="00E946B6"/>
    <w:rsid w:val="00E94C6A"/>
    <w:rsid w:val="00E95273"/>
    <w:rsid w:val="00EA121B"/>
    <w:rsid w:val="00EA13DD"/>
    <w:rsid w:val="00EA1DA3"/>
    <w:rsid w:val="00EA1FEF"/>
    <w:rsid w:val="00EA4F7D"/>
    <w:rsid w:val="00EA5DA0"/>
    <w:rsid w:val="00EA6BE2"/>
    <w:rsid w:val="00EB1206"/>
    <w:rsid w:val="00EB4CD7"/>
    <w:rsid w:val="00EB5CCA"/>
    <w:rsid w:val="00EC6F66"/>
    <w:rsid w:val="00ED11AF"/>
    <w:rsid w:val="00ED26AE"/>
    <w:rsid w:val="00ED332B"/>
    <w:rsid w:val="00ED4363"/>
    <w:rsid w:val="00ED46A0"/>
    <w:rsid w:val="00ED57F2"/>
    <w:rsid w:val="00EE0E88"/>
    <w:rsid w:val="00EE1C55"/>
    <w:rsid w:val="00EE26A8"/>
    <w:rsid w:val="00EE2A2A"/>
    <w:rsid w:val="00EE340D"/>
    <w:rsid w:val="00EE3B38"/>
    <w:rsid w:val="00EE40AA"/>
    <w:rsid w:val="00EE4A06"/>
    <w:rsid w:val="00EE5623"/>
    <w:rsid w:val="00EE77A9"/>
    <w:rsid w:val="00EF0540"/>
    <w:rsid w:val="00EF05A3"/>
    <w:rsid w:val="00EF39AF"/>
    <w:rsid w:val="00EF4CAD"/>
    <w:rsid w:val="00EF7418"/>
    <w:rsid w:val="00F00641"/>
    <w:rsid w:val="00F01478"/>
    <w:rsid w:val="00F01B8A"/>
    <w:rsid w:val="00F0265C"/>
    <w:rsid w:val="00F07B30"/>
    <w:rsid w:val="00F115E9"/>
    <w:rsid w:val="00F123E0"/>
    <w:rsid w:val="00F13163"/>
    <w:rsid w:val="00F1426D"/>
    <w:rsid w:val="00F156EF"/>
    <w:rsid w:val="00F17266"/>
    <w:rsid w:val="00F1780F"/>
    <w:rsid w:val="00F218BD"/>
    <w:rsid w:val="00F221FC"/>
    <w:rsid w:val="00F22614"/>
    <w:rsid w:val="00F24309"/>
    <w:rsid w:val="00F24624"/>
    <w:rsid w:val="00F24E93"/>
    <w:rsid w:val="00F2587C"/>
    <w:rsid w:val="00F33C5D"/>
    <w:rsid w:val="00F3446D"/>
    <w:rsid w:val="00F355C5"/>
    <w:rsid w:val="00F37B63"/>
    <w:rsid w:val="00F40304"/>
    <w:rsid w:val="00F43274"/>
    <w:rsid w:val="00F43945"/>
    <w:rsid w:val="00F4395F"/>
    <w:rsid w:val="00F47198"/>
    <w:rsid w:val="00F478C9"/>
    <w:rsid w:val="00F53ADE"/>
    <w:rsid w:val="00F549A5"/>
    <w:rsid w:val="00F54E34"/>
    <w:rsid w:val="00F55B2A"/>
    <w:rsid w:val="00F5701F"/>
    <w:rsid w:val="00F577DB"/>
    <w:rsid w:val="00F633A4"/>
    <w:rsid w:val="00F66782"/>
    <w:rsid w:val="00F70F56"/>
    <w:rsid w:val="00F7166E"/>
    <w:rsid w:val="00F73B3B"/>
    <w:rsid w:val="00F7414D"/>
    <w:rsid w:val="00F7496B"/>
    <w:rsid w:val="00F76144"/>
    <w:rsid w:val="00F80678"/>
    <w:rsid w:val="00F82B9D"/>
    <w:rsid w:val="00F84E79"/>
    <w:rsid w:val="00F91213"/>
    <w:rsid w:val="00F912C4"/>
    <w:rsid w:val="00F92F08"/>
    <w:rsid w:val="00F96C0F"/>
    <w:rsid w:val="00F97DD5"/>
    <w:rsid w:val="00FA1810"/>
    <w:rsid w:val="00FB083F"/>
    <w:rsid w:val="00FB208A"/>
    <w:rsid w:val="00FB2BD8"/>
    <w:rsid w:val="00FB3760"/>
    <w:rsid w:val="00FB405D"/>
    <w:rsid w:val="00FB7FCD"/>
    <w:rsid w:val="00FC064B"/>
    <w:rsid w:val="00FC2C29"/>
    <w:rsid w:val="00FC62EE"/>
    <w:rsid w:val="00FD1E95"/>
    <w:rsid w:val="00FD2679"/>
    <w:rsid w:val="00FD577A"/>
    <w:rsid w:val="00FD710A"/>
    <w:rsid w:val="00FE089B"/>
    <w:rsid w:val="00FE1F6B"/>
    <w:rsid w:val="00FE519C"/>
    <w:rsid w:val="00FE558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500F3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m-tbilissk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F183-B07C-4623-B9C4-753FBC5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63</cp:revision>
  <cp:lastPrinted>2024-06-05T08:44:00Z</cp:lastPrinted>
  <dcterms:created xsi:type="dcterms:W3CDTF">2022-01-24T11:45:00Z</dcterms:created>
  <dcterms:modified xsi:type="dcterms:W3CDTF">2024-10-02T10:16:00Z</dcterms:modified>
</cp:coreProperties>
</file>